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5822B" w14:textId="4AACC206" w:rsidR="000A160A" w:rsidRPr="008A1457" w:rsidRDefault="000A160A" w:rsidP="008A1457">
      <w:pPr>
        <w:spacing w:after="0" w:line="240" w:lineRule="auto"/>
        <w:ind w:right="45"/>
        <w:jc w:val="both"/>
        <w:rPr>
          <w:rFonts w:ascii="Arial Nova Light" w:hAnsi="Arial Nova Light"/>
          <w:sz w:val="18"/>
          <w:szCs w:val="18"/>
        </w:rPr>
      </w:pPr>
      <w:r w:rsidRPr="008A1457">
        <w:rPr>
          <w:rFonts w:ascii="Arial Nova Light" w:hAnsi="Arial Nova Light"/>
          <w:sz w:val="18"/>
          <w:szCs w:val="18"/>
        </w:rPr>
        <w:t xml:space="preserve">La Oficina de </w:t>
      </w:r>
      <w:r w:rsidR="00751697" w:rsidRPr="008A1457">
        <w:rPr>
          <w:rFonts w:ascii="Arial Nova Light" w:hAnsi="Arial Nova Light"/>
          <w:sz w:val="18"/>
          <w:szCs w:val="18"/>
        </w:rPr>
        <w:t>Control I</w:t>
      </w:r>
      <w:r w:rsidRPr="008A1457">
        <w:rPr>
          <w:rFonts w:ascii="Arial Nova Light" w:hAnsi="Arial Nova Light"/>
          <w:sz w:val="18"/>
          <w:szCs w:val="18"/>
        </w:rPr>
        <w:t>nterno</w:t>
      </w:r>
      <w:r w:rsidR="00BF7229" w:rsidRPr="008A1457">
        <w:rPr>
          <w:rFonts w:ascii="Arial Nova Light" w:hAnsi="Arial Nova Light"/>
          <w:sz w:val="18"/>
          <w:szCs w:val="18"/>
        </w:rPr>
        <w:t>-</w:t>
      </w:r>
      <w:proofErr w:type="gramStart"/>
      <w:r w:rsidR="00BF7229" w:rsidRPr="008A1457">
        <w:rPr>
          <w:rFonts w:ascii="Arial Nova Light" w:hAnsi="Arial Nova Light"/>
          <w:sz w:val="18"/>
          <w:szCs w:val="18"/>
        </w:rPr>
        <w:t xml:space="preserve">OCI </w:t>
      </w:r>
      <w:r w:rsidRPr="008A1457">
        <w:rPr>
          <w:rFonts w:ascii="Arial Nova Light" w:hAnsi="Arial Nova Light"/>
          <w:sz w:val="18"/>
          <w:szCs w:val="18"/>
        </w:rPr>
        <w:t xml:space="preserve"> lo</w:t>
      </w:r>
      <w:proofErr w:type="gramEnd"/>
      <w:r w:rsidRPr="008A1457">
        <w:rPr>
          <w:rFonts w:ascii="Arial Nova Light" w:hAnsi="Arial Nova Light"/>
          <w:sz w:val="18"/>
          <w:szCs w:val="18"/>
        </w:rPr>
        <w:t xml:space="preserve"> invita a </w:t>
      </w:r>
      <w:r w:rsidR="007F1756" w:rsidRPr="008A1457">
        <w:rPr>
          <w:rFonts w:ascii="Arial Nova Light" w:hAnsi="Arial Nova Light"/>
          <w:sz w:val="18"/>
          <w:szCs w:val="18"/>
        </w:rPr>
        <w:t>diligenciar</w:t>
      </w:r>
      <w:r w:rsidR="00CE02E3" w:rsidRPr="008A1457">
        <w:rPr>
          <w:rFonts w:ascii="Arial Nova Light" w:hAnsi="Arial Nova Light"/>
          <w:sz w:val="18"/>
          <w:szCs w:val="18"/>
        </w:rPr>
        <w:t xml:space="preserve"> </w:t>
      </w:r>
      <w:r w:rsidR="00BF7229" w:rsidRPr="008A1457">
        <w:rPr>
          <w:rFonts w:ascii="Arial Nova Light" w:hAnsi="Arial Nova Light"/>
          <w:sz w:val="18"/>
          <w:szCs w:val="18"/>
        </w:rPr>
        <w:t xml:space="preserve">el </w:t>
      </w:r>
      <w:r w:rsidR="00CE02E3" w:rsidRPr="008A1457">
        <w:rPr>
          <w:rFonts w:ascii="Arial Nova Light" w:hAnsi="Arial Nova Light"/>
          <w:sz w:val="18"/>
          <w:szCs w:val="18"/>
        </w:rPr>
        <w:t>siguiente</w:t>
      </w:r>
      <w:r w:rsidR="002E15D6" w:rsidRPr="008A1457">
        <w:rPr>
          <w:rFonts w:ascii="Arial Nova Light" w:hAnsi="Arial Nova Light"/>
          <w:sz w:val="18"/>
          <w:szCs w:val="18"/>
        </w:rPr>
        <w:t xml:space="preserve"> </w:t>
      </w:r>
      <w:r w:rsidR="00BF7229" w:rsidRPr="008A1457">
        <w:rPr>
          <w:rFonts w:ascii="Arial Nova Light" w:hAnsi="Arial Nova Light"/>
          <w:sz w:val="18"/>
          <w:szCs w:val="18"/>
        </w:rPr>
        <w:t xml:space="preserve">instrumento </w:t>
      </w:r>
      <w:r w:rsidR="002E15D6" w:rsidRPr="008A1457">
        <w:rPr>
          <w:rFonts w:ascii="Arial Nova Light" w:hAnsi="Arial Nova Light"/>
          <w:sz w:val="18"/>
          <w:szCs w:val="18"/>
        </w:rPr>
        <w:t xml:space="preserve">con el propósito de evaluar la </w:t>
      </w:r>
      <w:r w:rsidR="00CE02E3" w:rsidRPr="008A1457">
        <w:rPr>
          <w:rFonts w:ascii="Arial Nova Light" w:hAnsi="Arial Nova Light"/>
          <w:sz w:val="18"/>
          <w:szCs w:val="18"/>
        </w:rPr>
        <w:t xml:space="preserve">percepción </w:t>
      </w:r>
      <w:r w:rsidR="006F23C2" w:rsidRPr="008A1457">
        <w:rPr>
          <w:rFonts w:ascii="Arial Nova Light" w:hAnsi="Arial Nova Light"/>
          <w:sz w:val="18"/>
          <w:szCs w:val="18"/>
        </w:rPr>
        <w:t>que tienen los servidores públicos</w:t>
      </w:r>
      <w:r w:rsidR="00BF7229" w:rsidRPr="008A1457">
        <w:rPr>
          <w:rFonts w:ascii="Arial Nova Light" w:hAnsi="Arial Nova Light"/>
          <w:sz w:val="18"/>
          <w:szCs w:val="18"/>
        </w:rPr>
        <w:t>, trabajadores oficiales</w:t>
      </w:r>
      <w:r w:rsidR="006F23C2" w:rsidRPr="008A1457">
        <w:rPr>
          <w:rFonts w:ascii="Arial Nova Light" w:hAnsi="Arial Nova Light"/>
          <w:sz w:val="18"/>
          <w:szCs w:val="18"/>
        </w:rPr>
        <w:t xml:space="preserve"> y </w:t>
      </w:r>
      <w:r w:rsidR="00BF7229" w:rsidRPr="008A1457">
        <w:rPr>
          <w:rFonts w:ascii="Arial Nova Light" w:hAnsi="Arial Nova Light"/>
          <w:sz w:val="18"/>
          <w:szCs w:val="18"/>
        </w:rPr>
        <w:t xml:space="preserve">contratistas de prestación de servicios y de apoyo a la gestión </w:t>
      </w:r>
      <w:r w:rsidR="006F23C2" w:rsidRPr="008A1457">
        <w:rPr>
          <w:rFonts w:ascii="Arial Nova Light" w:hAnsi="Arial Nova Light"/>
          <w:sz w:val="18"/>
          <w:szCs w:val="18"/>
        </w:rPr>
        <w:t xml:space="preserve">de </w:t>
      </w:r>
      <w:r w:rsidR="00C77C76" w:rsidRPr="008A1457">
        <w:rPr>
          <w:rFonts w:ascii="Arial Nova Light" w:hAnsi="Arial Nova Light"/>
          <w:sz w:val="18"/>
          <w:szCs w:val="18"/>
        </w:rPr>
        <w:t>sobre</w:t>
      </w:r>
      <w:r w:rsidR="007F1756" w:rsidRPr="008A1457">
        <w:rPr>
          <w:rFonts w:ascii="Arial Nova Light" w:hAnsi="Arial Nova Light"/>
          <w:sz w:val="18"/>
          <w:szCs w:val="18"/>
        </w:rPr>
        <w:t xml:space="preserve"> la</w:t>
      </w:r>
      <w:r w:rsidR="00B6390A" w:rsidRPr="008A1457">
        <w:rPr>
          <w:rFonts w:ascii="Arial Nova Light" w:hAnsi="Arial Nova Light"/>
          <w:sz w:val="18"/>
          <w:szCs w:val="18"/>
        </w:rPr>
        <w:t xml:space="preserve"> vivencia de los v</w:t>
      </w:r>
      <w:r w:rsidR="00CE02E3" w:rsidRPr="008A1457">
        <w:rPr>
          <w:rFonts w:ascii="Arial Nova Light" w:hAnsi="Arial Nova Light"/>
          <w:sz w:val="18"/>
          <w:szCs w:val="18"/>
        </w:rPr>
        <w:t xml:space="preserve">alores </w:t>
      </w:r>
      <w:r w:rsidR="00B6390A" w:rsidRPr="008A1457">
        <w:rPr>
          <w:rFonts w:ascii="Arial Nova Light" w:hAnsi="Arial Nova Light"/>
          <w:sz w:val="18"/>
          <w:szCs w:val="18"/>
        </w:rPr>
        <w:t xml:space="preserve">institucionales </w:t>
      </w:r>
      <w:r w:rsidR="007F1756" w:rsidRPr="008A1457">
        <w:rPr>
          <w:rFonts w:ascii="Arial Nova Light" w:hAnsi="Arial Nova Light"/>
          <w:sz w:val="18"/>
          <w:szCs w:val="18"/>
        </w:rPr>
        <w:t>que</w:t>
      </w:r>
      <w:r w:rsidR="00B6390A" w:rsidRPr="008A1457">
        <w:rPr>
          <w:rFonts w:ascii="Arial Nova Light" w:hAnsi="Arial Nova Light"/>
          <w:sz w:val="18"/>
          <w:szCs w:val="18"/>
        </w:rPr>
        <w:t xml:space="preserve"> </w:t>
      </w:r>
      <w:r w:rsidR="007F1756" w:rsidRPr="008A1457">
        <w:rPr>
          <w:rFonts w:ascii="Arial Nova Light" w:hAnsi="Arial Nova Light"/>
          <w:sz w:val="18"/>
          <w:szCs w:val="18"/>
        </w:rPr>
        <w:t>componen</w:t>
      </w:r>
      <w:r w:rsidR="00B6390A" w:rsidRPr="008A1457">
        <w:rPr>
          <w:rFonts w:ascii="Arial Nova Light" w:hAnsi="Arial Nova Light"/>
          <w:sz w:val="18"/>
          <w:szCs w:val="18"/>
        </w:rPr>
        <w:t xml:space="preserve"> el </w:t>
      </w:r>
      <w:r w:rsidR="008B0D0A" w:rsidRPr="008A1457">
        <w:rPr>
          <w:rFonts w:ascii="Arial Nova Light" w:hAnsi="Arial Nova Light"/>
          <w:sz w:val="18"/>
          <w:szCs w:val="18"/>
        </w:rPr>
        <w:t>C</w:t>
      </w:r>
      <w:r w:rsidR="00BF7229" w:rsidRPr="008A1457">
        <w:rPr>
          <w:rFonts w:ascii="Arial Nova Light" w:hAnsi="Arial Nova Light"/>
          <w:sz w:val="18"/>
          <w:szCs w:val="18"/>
        </w:rPr>
        <w:t>Ó</w:t>
      </w:r>
      <w:r w:rsidR="008B0D0A" w:rsidRPr="008A1457">
        <w:rPr>
          <w:rFonts w:ascii="Arial Nova Light" w:hAnsi="Arial Nova Light"/>
          <w:sz w:val="18"/>
          <w:szCs w:val="18"/>
        </w:rPr>
        <w:t>DIGO DE INTEGRIDAD</w:t>
      </w:r>
      <w:r w:rsidR="008A1457" w:rsidRPr="008A1457">
        <w:rPr>
          <w:rFonts w:ascii="Arial Nova Light" w:hAnsi="Arial Nova Light"/>
          <w:sz w:val="18"/>
          <w:szCs w:val="18"/>
        </w:rPr>
        <w:t xml:space="preserve"> de la UAERMV</w:t>
      </w:r>
      <w:r w:rsidR="00405E62" w:rsidRPr="008A1457">
        <w:rPr>
          <w:rFonts w:ascii="Arial Nova Light" w:hAnsi="Arial Nova Light"/>
          <w:sz w:val="18"/>
          <w:szCs w:val="18"/>
        </w:rPr>
        <w:t>.</w:t>
      </w:r>
    </w:p>
    <w:p w14:paraId="0964FB7C" w14:textId="1F53A754" w:rsidR="00762C78" w:rsidRPr="008A1457" w:rsidRDefault="00762C78" w:rsidP="008A1457">
      <w:pPr>
        <w:pStyle w:val="Prrafodelista"/>
        <w:spacing w:after="0" w:line="240" w:lineRule="auto"/>
        <w:ind w:left="0" w:right="45"/>
        <w:jc w:val="both"/>
        <w:rPr>
          <w:rFonts w:ascii="Arial Nova Light" w:hAnsi="Arial Nova Light"/>
          <w:b/>
          <w:sz w:val="8"/>
          <w:szCs w:val="8"/>
        </w:rPr>
      </w:pPr>
    </w:p>
    <w:p w14:paraId="7962617D" w14:textId="3E6DF8C3" w:rsidR="00F675FD" w:rsidRPr="008A1457" w:rsidRDefault="008851BA" w:rsidP="008A1457">
      <w:pPr>
        <w:pStyle w:val="Prrafodelista"/>
        <w:spacing w:after="0" w:line="240" w:lineRule="auto"/>
        <w:ind w:left="0" w:right="45"/>
        <w:jc w:val="center"/>
        <w:rPr>
          <w:rFonts w:ascii="Arial Nova Light" w:hAnsi="Arial Nova Light" w:cs="Arial"/>
          <w:b/>
          <w:iCs/>
          <w:sz w:val="16"/>
          <w:szCs w:val="16"/>
        </w:rPr>
      </w:pPr>
      <w:r w:rsidRPr="008A1457">
        <w:rPr>
          <w:rFonts w:ascii="Arial" w:eastAsia="Yu Mincho" w:hAnsi="Arial" w:cs="Arial"/>
          <w:b/>
          <w:iCs/>
          <w:sz w:val="16"/>
          <w:szCs w:val="16"/>
          <w:lang w:eastAsia="ja-JP"/>
        </w:rPr>
        <w:t>→</w:t>
      </w:r>
      <w:r w:rsidRPr="008A1457">
        <w:rPr>
          <w:rFonts w:ascii="Arial Nova Light" w:eastAsia="Yu Mincho" w:hAnsi="Arial Nova Light" w:cs="Arial"/>
          <w:b/>
          <w:iCs/>
          <w:sz w:val="16"/>
          <w:szCs w:val="16"/>
          <w:lang w:eastAsia="ja-JP"/>
        </w:rPr>
        <w:t xml:space="preserve"> </w:t>
      </w:r>
      <w:r w:rsidR="008A1457" w:rsidRPr="008A1457">
        <w:rPr>
          <w:rFonts w:ascii="Arial Nova Light" w:eastAsia="Yu Mincho" w:hAnsi="Arial Nova Light" w:cs="Arial"/>
          <w:b/>
          <w:iCs/>
          <w:sz w:val="16"/>
          <w:szCs w:val="16"/>
          <w:lang w:eastAsia="ja-JP"/>
        </w:rPr>
        <w:t xml:space="preserve">LOS </w:t>
      </w:r>
      <w:r w:rsidR="00D81914" w:rsidRPr="008A1457">
        <w:rPr>
          <w:rFonts w:ascii="Arial Nova Light" w:hAnsi="Arial Nova Light" w:cs="Arial"/>
          <w:b/>
          <w:iCs/>
          <w:sz w:val="16"/>
          <w:szCs w:val="16"/>
        </w:rPr>
        <w:t xml:space="preserve">DATOS </w:t>
      </w:r>
      <w:r w:rsidR="008A1457" w:rsidRPr="008A1457">
        <w:rPr>
          <w:rFonts w:ascii="Arial Nova Light" w:hAnsi="Arial Nova Light" w:cs="Arial"/>
          <w:b/>
          <w:iCs/>
          <w:sz w:val="16"/>
          <w:szCs w:val="16"/>
        </w:rPr>
        <w:t xml:space="preserve">QUE SE RECIBAN </w:t>
      </w:r>
      <w:r w:rsidR="00D81914" w:rsidRPr="008A1457">
        <w:rPr>
          <w:rFonts w:ascii="Arial Nova Light" w:hAnsi="Arial Nova Light" w:cs="Arial"/>
          <w:b/>
          <w:iCs/>
          <w:sz w:val="16"/>
          <w:szCs w:val="16"/>
        </w:rPr>
        <w:t>SON CONFIDENCIALES Y DE USO EXCLUSIVO DE LA OFICINA DE CONTROL INTERN</w:t>
      </w:r>
      <w:r w:rsidR="008A1457" w:rsidRPr="008A1457">
        <w:rPr>
          <w:rFonts w:ascii="Arial Nova Light" w:hAnsi="Arial Nova Light" w:cs="Arial"/>
          <w:b/>
          <w:iCs/>
          <w:sz w:val="16"/>
          <w:szCs w:val="16"/>
        </w:rPr>
        <w:t xml:space="preserve">O-OCI </w:t>
      </w:r>
      <w:r w:rsidR="00D81914" w:rsidRPr="008A1457">
        <w:rPr>
          <w:rFonts w:ascii="Arial Nova Light" w:hAnsi="Arial Nova Light" w:cs="Arial"/>
          <w:b/>
          <w:iCs/>
          <w:sz w:val="16"/>
          <w:szCs w:val="16"/>
        </w:rPr>
        <w:t xml:space="preserve">PARA </w:t>
      </w:r>
      <w:r w:rsidR="008A1457" w:rsidRPr="008A1457">
        <w:rPr>
          <w:rFonts w:ascii="Arial Nova Light" w:hAnsi="Arial Nova Light" w:cs="Arial"/>
          <w:b/>
          <w:iCs/>
          <w:sz w:val="16"/>
          <w:szCs w:val="16"/>
        </w:rPr>
        <w:t xml:space="preserve">CONSOLIDACIÓN, ANÁLISIS, </w:t>
      </w:r>
      <w:r w:rsidR="00D81914" w:rsidRPr="008A1457">
        <w:rPr>
          <w:rFonts w:ascii="Arial Nova Light" w:hAnsi="Arial Nova Light" w:cs="Arial"/>
          <w:b/>
          <w:iCs/>
          <w:sz w:val="16"/>
          <w:szCs w:val="16"/>
        </w:rPr>
        <w:t>EVALUACIÓN</w:t>
      </w:r>
      <w:r w:rsidR="008A1457" w:rsidRPr="008A1457">
        <w:rPr>
          <w:rFonts w:ascii="Arial Nova Light" w:hAnsi="Arial Nova Light" w:cs="Arial"/>
          <w:b/>
          <w:iCs/>
          <w:sz w:val="16"/>
          <w:szCs w:val="16"/>
        </w:rPr>
        <w:t xml:space="preserve"> Y </w:t>
      </w:r>
      <w:r w:rsidR="001253EC">
        <w:rPr>
          <w:rFonts w:ascii="Arial Nova Light" w:hAnsi="Arial Nova Light" w:cs="Arial"/>
          <w:b/>
          <w:iCs/>
          <w:sz w:val="16"/>
          <w:szCs w:val="16"/>
        </w:rPr>
        <w:t xml:space="preserve">PRESENTACIÓN </w:t>
      </w:r>
      <w:r w:rsidR="008A1457" w:rsidRPr="008A1457">
        <w:rPr>
          <w:rFonts w:ascii="Arial Nova Light" w:hAnsi="Arial Nova Light" w:cs="Arial"/>
          <w:b/>
          <w:iCs/>
          <w:sz w:val="16"/>
          <w:szCs w:val="16"/>
        </w:rPr>
        <w:t xml:space="preserve">DE </w:t>
      </w:r>
      <w:r w:rsidR="00852517" w:rsidRPr="008A1457">
        <w:rPr>
          <w:rFonts w:ascii="Arial Nova Light" w:hAnsi="Arial Nova Light" w:cs="Arial"/>
          <w:b/>
          <w:iCs/>
          <w:sz w:val="16"/>
          <w:szCs w:val="16"/>
        </w:rPr>
        <w:t>RESULTADOS</w:t>
      </w:r>
      <w:r w:rsidR="00852517">
        <w:rPr>
          <w:rFonts w:ascii="Arial Nova Light" w:hAnsi="Arial Nova Light" w:cs="Arial"/>
          <w:b/>
          <w:iCs/>
          <w:sz w:val="16"/>
          <w:szCs w:val="16"/>
        </w:rPr>
        <w:t xml:space="preserve"> </w:t>
      </w:r>
      <w:r w:rsidR="00852517" w:rsidRPr="008A1457">
        <w:rPr>
          <w:rFonts w:ascii="Arial Nova Light" w:hAnsi="Arial Nova Light" w:cs="Arial"/>
          <w:b/>
          <w:iCs/>
          <w:sz w:val="16"/>
          <w:szCs w:val="16"/>
        </w:rPr>
        <w:t>CON</w:t>
      </w:r>
      <w:r w:rsidR="008A1457" w:rsidRPr="008A1457">
        <w:rPr>
          <w:rFonts w:ascii="Arial Nova Light" w:hAnsi="Arial Nova Light" w:cs="Arial"/>
          <w:b/>
          <w:iCs/>
          <w:sz w:val="16"/>
          <w:szCs w:val="16"/>
        </w:rPr>
        <w:t xml:space="preserve"> EL FIN DE PROMOVER ACCIONES DE MEJORA</w:t>
      </w:r>
      <w:r w:rsidR="00851829" w:rsidRPr="008A1457">
        <w:rPr>
          <w:rFonts w:ascii="Arial Nova Light" w:hAnsi="Arial Nova Light" w:cs="Arial"/>
          <w:b/>
          <w:iCs/>
          <w:sz w:val="16"/>
          <w:szCs w:val="16"/>
        </w:rPr>
        <w:t>.</w:t>
      </w:r>
      <w:r w:rsidR="00F675FD" w:rsidRPr="008A1457">
        <w:rPr>
          <w:rFonts w:ascii="Arial Nova Light" w:hAnsi="Arial Nova Light" w:cs="Arial"/>
          <w:b/>
          <w:iCs/>
          <w:sz w:val="16"/>
          <w:szCs w:val="16"/>
        </w:rPr>
        <w:t xml:space="preserve"> </w:t>
      </w:r>
    </w:p>
    <w:p w14:paraId="2D47AB5D" w14:textId="647BC198" w:rsidR="00D81914" w:rsidRPr="008A1457" w:rsidRDefault="00F675FD" w:rsidP="008A1457">
      <w:pPr>
        <w:pStyle w:val="Prrafodelista"/>
        <w:spacing w:after="0" w:line="240" w:lineRule="auto"/>
        <w:ind w:left="0" w:right="45"/>
        <w:jc w:val="center"/>
        <w:rPr>
          <w:rFonts w:ascii="Arial Nova Light" w:hAnsi="Arial Nova Light" w:cs="Arial"/>
          <w:b/>
          <w:iCs/>
          <w:sz w:val="16"/>
          <w:szCs w:val="16"/>
        </w:rPr>
      </w:pPr>
      <w:r w:rsidRPr="008A1457">
        <w:rPr>
          <w:rFonts w:ascii="Arial Nova Light" w:hAnsi="Arial Nova Light" w:cs="Arial"/>
          <w:b/>
          <w:iCs/>
          <w:sz w:val="16"/>
          <w:szCs w:val="16"/>
        </w:rPr>
        <w:t>¡GRACIAS POR SU COLABORACIÓN!</w:t>
      </w:r>
    </w:p>
    <w:p w14:paraId="674716EF" w14:textId="77777777" w:rsidR="00D81914" w:rsidRPr="008A1457" w:rsidRDefault="00D81914" w:rsidP="008A1457">
      <w:pPr>
        <w:pStyle w:val="Prrafodelista"/>
        <w:spacing w:after="0" w:line="240" w:lineRule="auto"/>
        <w:ind w:left="0" w:right="45"/>
        <w:jc w:val="both"/>
        <w:rPr>
          <w:rFonts w:ascii="Arial Nova Light" w:hAnsi="Arial Nova Light"/>
          <w:b/>
          <w:sz w:val="8"/>
          <w:szCs w:val="8"/>
        </w:rPr>
      </w:pPr>
    </w:p>
    <w:p w14:paraId="07D3E9B4" w14:textId="36EB5DB9" w:rsidR="00A0503F" w:rsidRPr="008A1457" w:rsidRDefault="009A4AAC" w:rsidP="008A1457">
      <w:pPr>
        <w:spacing w:after="0" w:line="240" w:lineRule="auto"/>
        <w:ind w:right="45"/>
        <w:rPr>
          <w:rFonts w:ascii="Arial Nova Light" w:hAnsi="Arial Nova Light"/>
          <w:b/>
          <w:sz w:val="8"/>
          <w:szCs w:val="8"/>
        </w:rPr>
      </w:pPr>
      <w:r w:rsidRPr="008A1457">
        <w:rPr>
          <w:rFonts w:ascii="Arial Nova Light" w:hAnsi="Arial Nova Light"/>
          <w:sz w:val="18"/>
          <w:szCs w:val="18"/>
        </w:rPr>
        <w:t>Por favor marque una equis (x) la casilla correspondiente: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5"/>
        <w:gridCol w:w="453"/>
        <w:gridCol w:w="455"/>
        <w:gridCol w:w="543"/>
        <w:gridCol w:w="543"/>
        <w:gridCol w:w="543"/>
        <w:gridCol w:w="543"/>
        <w:gridCol w:w="543"/>
        <w:gridCol w:w="543"/>
        <w:gridCol w:w="1841"/>
        <w:gridCol w:w="710"/>
        <w:gridCol w:w="710"/>
        <w:gridCol w:w="710"/>
        <w:gridCol w:w="1032"/>
      </w:tblGrid>
      <w:tr w:rsidR="00002432" w:rsidRPr="008A1457" w14:paraId="0F3200F0" w14:textId="77777777" w:rsidTr="00145F21">
        <w:tc>
          <w:tcPr>
            <w:tcW w:w="1076" w:type="pct"/>
            <w:gridSpan w:val="5"/>
            <w:shd w:val="clear" w:color="auto" w:fill="D9D9D9"/>
            <w:vAlign w:val="center"/>
          </w:tcPr>
          <w:p w14:paraId="46E10D68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DEPENDENCIA:</w:t>
            </w:r>
          </w:p>
        </w:tc>
        <w:tc>
          <w:tcPr>
            <w:tcW w:w="1547" w:type="pct"/>
            <w:gridSpan w:val="6"/>
            <w:shd w:val="clear" w:color="auto" w:fill="D9D9D9"/>
            <w:vAlign w:val="center"/>
          </w:tcPr>
          <w:p w14:paraId="42CC2878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PROCESO PRINCIPAL:</w:t>
            </w:r>
          </w:p>
        </w:tc>
        <w:tc>
          <w:tcPr>
            <w:tcW w:w="2377" w:type="pct"/>
            <w:gridSpan w:val="5"/>
            <w:shd w:val="clear" w:color="auto" w:fill="D9D9D9"/>
            <w:vAlign w:val="center"/>
          </w:tcPr>
          <w:p w14:paraId="2D396DB2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TIPO DE VINCULACIÓN:</w:t>
            </w:r>
          </w:p>
        </w:tc>
      </w:tr>
      <w:tr w:rsidR="00145F21" w:rsidRPr="008A1457" w14:paraId="665924B8" w14:textId="77777777" w:rsidTr="00145F21">
        <w:trPr>
          <w:trHeight w:val="20"/>
        </w:trPr>
        <w:tc>
          <w:tcPr>
            <w:tcW w:w="215" w:type="pct"/>
            <w:vMerge w:val="restart"/>
            <w:tcBorders>
              <w:bottom w:val="single" w:sz="2" w:space="0" w:color="auto"/>
            </w:tcBorders>
            <w:vAlign w:val="center"/>
          </w:tcPr>
          <w:p w14:paraId="0C5A9E4E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DG</w:t>
            </w:r>
          </w:p>
        </w:tc>
        <w:tc>
          <w:tcPr>
            <w:tcW w:w="215" w:type="pct"/>
            <w:vMerge w:val="restart"/>
            <w:tcBorders>
              <w:bottom w:val="single" w:sz="2" w:space="0" w:color="auto"/>
            </w:tcBorders>
            <w:vAlign w:val="center"/>
          </w:tcPr>
          <w:p w14:paraId="0B77C2C6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SG</w:t>
            </w:r>
          </w:p>
        </w:tc>
        <w:tc>
          <w:tcPr>
            <w:tcW w:w="216" w:type="pct"/>
            <w:vMerge w:val="restart"/>
            <w:tcBorders>
              <w:bottom w:val="single" w:sz="2" w:space="0" w:color="auto"/>
            </w:tcBorders>
            <w:vAlign w:val="center"/>
          </w:tcPr>
          <w:p w14:paraId="0C77CE65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OAP</w:t>
            </w:r>
          </w:p>
        </w:tc>
        <w:tc>
          <w:tcPr>
            <w:tcW w:w="215" w:type="pct"/>
            <w:vMerge w:val="restart"/>
            <w:tcBorders>
              <w:bottom w:val="single" w:sz="2" w:space="0" w:color="auto"/>
            </w:tcBorders>
            <w:vAlign w:val="center"/>
          </w:tcPr>
          <w:p w14:paraId="6B35AF76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OAJ</w:t>
            </w:r>
          </w:p>
        </w:tc>
        <w:tc>
          <w:tcPr>
            <w:tcW w:w="216" w:type="pct"/>
            <w:vMerge w:val="restart"/>
            <w:tcBorders>
              <w:bottom w:val="single" w:sz="2" w:space="0" w:color="auto"/>
            </w:tcBorders>
            <w:vAlign w:val="center"/>
          </w:tcPr>
          <w:p w14:paraId="0599399B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OCI</w:t>
            </w:r>
          </w:p>
        </w:tc>
        <w:tc>
          <w:tcPr>
            <w:tcW w:w="258" w:type="pct"/>
            <w:vMerge w:val="restart"/>
            <w:tcBorders>
              <w:right w:val="single" w:sz="4" w:space="0" w:color="auto"/>
            </w:tcBorders>
            <w:vAlign w:val="center"/>
          </w:tcPr>
          <w:p w14:paraId="6243ACF9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DESI</w:t>
            </w:r>
          </w:p>
        </w:tc>
        <w:tc>
          <w:tcPr>
            <w:tcW w:w="258" w:type="pct"/>
            <w:vMerge w:val="restart"/>
            <w:tcBorders>
              <w:right w:val="single" w:sz="4" w:space="0" w:color="auto"/>
            </w:tcBorders>
            <w:vAlign w:val="center"/>
          </w:tcPr>
          <w:p w14:paraId="594FB91A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EGTI</w:t>
            </w:r>
          </w:p>
        </w:tc>
        <w:tc>
          <w:tcPr>
            <w:tcW w:w="258" w:type="pct"/>
            <w:vMerge w:val="restart"/>
            <w:tcBorders>
              <w:right w:val="single" w:sz="4" w:space="0" w:color="auto"/>
            </w:tcBorders>
            <w:vAlign w:val="center"/>
          </w:tcPr>
          <w:p w14:paraId="627D02D2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APIC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</w:tcBorders>
            <w:vAlign w:val="center"/>
          </w:tcPr>
          <w:p w14:paraId="70E20D19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JUR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</w:tcBorders>
            <w:vAlign w:val="center"/>
          </w:tcPr>
          <w:p w14:paraId="2B1D7DFB" w14:textId="6C52907A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</w:t>
            </w:r>
            <w:r w:rsidR="00AC03A0"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E</w:t>
            </w: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FI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</w:tcBorders>
            <w:vAlign w:val="center"/>
          </w:tcPr>
          <w:p w14:paraId="2576D071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CEM</w:t>
            </w:r>
          </w:p>
        </w:tc>
        <w:tc>
          <w:tcPr>
            <w:tcW w:w="874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732C0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hAnsi="Arial Nova Light"/>
                <w:b/>
                <w:sz w:val="12"/>
                <w:szCs w:val="12"/>
              </w:rPr>
              <w:t>SERVIDOR PÚBLICO DE: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2D654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/>
                <w:color w:val="000000"/>
                <w:sz w:val="12"/>
                <w:szCs w:val="12"/>
                <w:lang w:eastAsia="es-CO"/>
              </w:rPr>
              <w:t>NIVEL</w:t>
            </w:r>
          </w:p>
        </w:tc>
        <w:tc>
          <w:tcPr>
            <w:tcW w:w="67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5218B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/>
                <w:color w:val="000000"/>
                <w:sz w:val="12"/>
                <w:szCs w:val="12"/>
                <w:lang w:eastAsia="es-CO"/>
              </w:rPr>
              <w:t>PERFIL (T.O.)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</w:tcBorders>
            <w:vAlign w:val="center"/>
          </w:tcPr>
          <w:p w14:paraId="60260883" w14:textId="622747DA" w:rsidR="00F32AA7" w:rsidRPr="008A1457" w:rsidRDefault="00F32AA7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2"/>
                <w:szCs w:val="12"/>
              </w:rPr>
            </w:pPr>
            <w:r w:rsidRPr="008A1457">
              <w:rPr>
                <w:rFonts w:ascii="Arial Nova Light" w:hAnsi="Arial Nova Light"/>
                <w:b/>
                <w:sz w:val="12"/>
                <w:szCs w:val="12"/>
              </w:rPr>
              <w:t>CONTRATISTA</w:t>
            </w:r>
            <w:r w:rsidR="00A433CB" w:rsidRPr="008A1457">
              <w:rPr>
                <w:rFonts w:ascii="Arial Nova Light" w:hAnsi="Arial Nova Light"/>
                <w:b/>
                <w:sz w:val="12"/>
                <w:szCs w:val="12"/>
              </w:rPr>
              <w:t xml:space="preserve"> DE PRESTACIÓN DE SERVICIOS</w:t>
            </w:r>
            <w:r w:rsidR="008A1457" w:rsidRPr="008A1457">
              <w:rPr>
                <w:rFonts w:ascii="Arial Nova Light" w:hAnsi="Arial Nova Light"/>
                <w:b/>
                <w:sz w:val="12"/>
                <w:szCs w:val="12"/>
              </w:rPr>
              <w:t xml:space="preserve"> Y DE APOYO A LA GESTIÓN</w:t>
            </w:r>
          </w:p>
          <w:p w14:paraId="4FEB6605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4"/>
            </w:tblGrid>
            <w:tr w:rsidR="00002432" w:rsidRPr="008A1457" w14:paraId="1815E7E5" w14:textId="77777777" w:rsidTr="00145F21">
              <w:trPr>
                <w:trHeight w:val="240"/>
                <w:jc w:val="center"/>
              </w:trPr>
              <w:tc>
                <w:tcPr>
                  <w:tcW w:w="374" w:type="dxa"/>
                  <w:shd w:val="clear" w:color="auto" w:fill="F2F2F2" w:themeFill="background1" w:themeFillShade="F2"/>
                </w:tcPr>
                <w:p w14:paraId="14B5A8B5" w14:textId="77777777" w:rsidR="00002432" w:rsidRPr="008A1457" w:rsidRDefault="00002432" w:rsidP="00852517">
                  <w:pPr>
                    <w:framePr w:hSpace="141" w:wrap="around" w:vAnchor="text" w:hAnchor="margin" w:y="116"/>
                    <w:spacing w:after="0" w:line="240" w:lineRule="auto"/>
                    <w:ind w:right="48"/>
                    <w:jc w:val="center"/>
                    <w:rPr>
                      <w:rFonts w:ascii="Arial Nova Light" w:hAnsi="Arial Nova Light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6E0240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</w:tr>
      <w:tr w:rsidR="00002432" w:rsidRPr="008A1457" w14:paraId="66E0A4E5" w14:textId="77777777" w:rsidTr="00145F21">
        <w:trPr>
          <w:trHeight w:val="20"/>
        </w:trPr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04E28E06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026F343B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tcBorders>
              <w:bottom w:val="single" w:sz="2" w:space="0" w:color="auto"/>
            </w:tcBorders>
            <w:vAlign w:val="center"/>
          </w:tcPr>
          <w:p w14:paraId="7F3369D0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726F3B1C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tcBorders>
              <w:bottom w:val="single" w:sz="2" w:space="0" w:color="auto"/>
            </w:tcBorders>
            <w:vAlign w:val="center"/>
          </w:tcPr>
          <w:p w14:paraId="303B9D54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F789A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2AB06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7E16B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F9059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1954E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98542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87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A3075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1DF87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934F5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MAESTRO GENERAL</w:t>
            </w:r>
          </w:p>
        </w:tc>
        <w:tc>
          <w:tcPr>
            <w:tcW w:w="492" w:type="pct"/>
            <w:vMerge/>
            <w:tcBorders>
              <w:left w:val="single" w:sz="4" w:space="0" w:color="auto"/>
            </w:tcBorders>
            <w:vAlign w:val="center"/>
          </w:tcPr>
          <w:p w14:paraId="15F15899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</w:tr>
      <w:tr w:rsidR="00145F21" w:rsidRPr="008A1457" w14:paraId="311ECAC8" w14:textId="77777777" w:rsidTr="00145F21">
        <w:trPr>
          <w:trHeight w:val="218"/>
        </w:trPr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5322D1B0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79D3275F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tcBorders>
              <w:bottom w:val="single" w:sz="2" w:space="0" w:color="auto"/>
            </w:tcBorders>
            <w:vAlign w:val="center"/>
          </w:tcPr>
          <w:p w14:paraId="349A70EE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23EB3966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tcBorders>
              <w:bottom w:val="single" w:sz="2" w:space="0" w:color="auto"/>
            </w:tcBorders>
            <w:vAlign w:val="center"/>
          </w:tcPr>
          <w:p w14:paraId="1205B6DA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4496E6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PIV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DB6E4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LAB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E31A8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PPMQ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3C051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IMV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5A571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REF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89481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CODI</w:t>
            </w:r>
          </w:p>
        </w:tc>
        <w:tc>
          <w:tcPr>
            <w:tcW w:w="87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5D208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0"/>
                <w:szCs w:val="1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76D73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0"/>
                <w:szCs w:val="10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DIRECTIV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EBEF4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0"/>
                <w:szCs w:val="10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MECÁN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058F3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0"/>
                <w:szCs w:val="10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CARPINTERO</w:t>
            </w:r>
          </w:p>
        </w:tc>
        <w:tc>
          <w:tcPr>
            <w:tcW w:w="492" w:type="pct"/>
            <w:vMerge/>
            <w:tcBorders>
              <w:left w:val="single" w:sz="4" w:space="0" w:color="auto"/>
            </w:tcBorders>
            <w:vAlign w:val="center"/>
          </w:tcPr>
          <w:p w14:paraId="05E158F8" w14:textId="77777777" w:rsidR="00002432" w:rsidRPr="008A1457" w:rsidRDefault="0000243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0"/>
                <w:szCs w:val="10"/>
              </w:rPr>
            </w:pPr>
          </w:p>
        </w:tc>
      </w:tr>
      <w:tr w:rsidR="00002432" w:rsidRPr="008A1457" w14:paraId="5DCDBD92" w14:textId="77777777" w:rsidTr="00145F21">
        <w:trPr>
          <w:trHeight w:val="50"/>
        </w:trPr>
        <w:tc>
          <w:tcPr>
            <w:tcW w:w="215" w:type="pct"/>
            <w:vMerge w:val="restart"/>
            <w:vAlign w:val="center"/>
          </w:tcPr>
          <w:p w14:paraId="05562656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SMVL</w:t>
            </w:r>
          </w:p>
        </w:tc>
        <w:tc>
          <w:tcPr>
            <w:tcW w:w="215" w:type="pct"/>
            <w:vMerge w:val="restart"/>
            <w:vAlign w:val="center"/>
          </w:tcPr>
          <w:p w14:paraId="55097640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SPI</w:t>
            </w:r>
          </w:p>
        </w:tc>
        <w:tc>
          <w:tcPr>
            <w:tcW w:w="216" w:type="pct"/>
            <w:vMerge w:val="restart"/>
            <w:vAlign w:val="center"/>
          </w:tcPr>
          <w:p w14:paraId="670A5A40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P</w:t>
            </w:r>
          </w:p>
        </w:tc>
        <w:tc>
          <w:tcPr>
            <w:tcW w:w="215" w:type="pct"/>
            <w:vMerge w:val="restart"/>
            <w:vAlign w:val="center"/>
          </w:tcPr>
          <w:p w14:paraId="133543C3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I</w:t>
            </w:r>
          </w:p>
        </w:tc>
        <w:tc>
          <w:tcPr>
            <w:tcW w:w="216" w:type="pct"/>
            <w:vMerge w:val="restart"/>
            <w:vAlign w:val="center"/>
          </w:tcPr>
          <w:p w14:paraId="7D7542A3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ASA</w:t>
            </w:r>
          </w:p>
        </w:tc>
        <w:tc>
          <w:tcPr>
            <w:tcW w:w="2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A6D44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E7B88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23B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4B266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CB909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38122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0A7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Calibri"/>
                <w:bCs/>
                <w:color w:val="000000"/>
                <w:sz w:val="10"/>
                <w:szCs w:val="10"/>
                <w:lang w:eastAsia="es-CO"/>
              </w:rPr>
              <w:t>LIBRE NOMBRAMIENTO Y REMOCIÓ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01E58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ASESO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8C7E0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OPERADO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88ECD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OPERARIO</w:t>
            </w:r>
          </w:p>
        </w:tc>
        <w:tc>
          <w:tcPr>
            <w:tcW w:w="492" w:type="pct"/>
            <w:vMerge/>
            <w:tcBorders>
              <w:left w:val="single" w:sz="4" w:space="0" w:color="auto"/>
            </w:tcBorders>
            <w:vAlign w:val="center"/>
          </w:tcPr>
          <w:p w14:paraId="759B31AD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</w:tr>
      <w:tr w:rsidR="00002432" w:rsidRPr="008A1457" w14:paraId="457637EA" w14:textId="77777777" w:rsidTr="00145F21">
        <w:trPr>
          <w:trHeight w:val="169"/>
        </w:trPr>
        <w:tc>
          <w:tcPr>
            <w:tcW w:w="215" w:type="pct"/>
            <w:vMerge/>
            <w:vAlign w:val="center"/>
          </w:tcPr>
          <w:p w14:paraId="38EE7077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vAlign w:val="center"/>
          </w:tcPr>
          <w:p w14:paraId="2E5D6AAF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vAlign w:val="center"/>
          </w:tcPr>
          <w:p w14:paraId="50D2932A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vAlign w:val="center"/>
          </w:tcPr>
          <w:p w14:paraId="3964990F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vAlign w:val="center"/>
          </w:tcPr>
          <w:p w14:paraId="6350B661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19097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THU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4B32A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CON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A48F2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SIT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6D3AF6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DOC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BE168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</w:rPr>
            </w:pPr>
            <w:r w:rsidRPr="008A1457"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  <w:t>GAM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33E27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  <w:u w:val="single"/>
              </w:rPr>
            </w:pPr>
            <w:r w:rsidRPr="008A1457">
              <w:rPr>
                <w:rFonts w:ascii="Arial Nova Light" w:hAnsi="Arial Nova Light"/>
                <w:sz w:val="14"/>
                <w:szCs w:val="14"/>
                <w:u w:val="single"/>
              </w:rPr>
              <w:t>N/A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32D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Calibri"/>
                <w:bCs/>
                <w:color w:val="000000"/>
                <w:sz w:val="10"/>
                <w:szCs w:val="10"/>
                <w:lang w:eastAsia="es-CO"/>
              </w:rPr>
              <w:t>CARRERA ADMINISTRATIV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C321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PROFESION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A227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CONDUCTO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491DB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OFICIAL</w:t>
            </w:r>
          </w:p>
        </w:tc>
        <w:tc>
          <w:tcPr>
            <w:tcW w:w="492" w:type="pct"/>
            <w:vMerge/>
            <w:tcBorders>
              <w:left w:val="single" w:sz="4" w:space="0" w:color="auto"/>
            </w:tcBorders>
            <w:vAlign w:val="center"/>
          </w:tcPr>
          <w:p w14:paraId="251C3050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</w:tr>
      <w:tr w:rsidR="00002432" w:rsidRPr="008A1457" w14:paraId="2FB313C5" w14:textId="77777777" w:rsidTr="00145F21">
        <w:trPr>
          <w:trHeight w:val="20"/>
        </w:trPr>
        <w:tc>
          <w:tcPr>
            <w:tcW w:w="215" w:type="pct"/>
            <w:vMerge/>
            <w:vAlign w:val="center"/>
          </w:tcPr>
          <w:p w14:paraId="634BF774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vAlign w:val="center"/>
          </w:tcPr>
          <w:p w14:paraId="7461091C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vAlign w:val="center"/>
          </w:tcPr>
          <w:p w14:paraId="49A76D8F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vAlign w:val="center"/>
          </w:tcPr>
          <w:p w14:paraId="3722E07D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vAlign w:val="center"/>
          </w:tcPr>
          <w:p w14:paraId="500AF792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14:paraId="4FC885E9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14:paraId="5AC62EBC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14:paraId="7FFBBC22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</w:tcBorders>
            <w:vAlign w:val="center"/>
          </w:tcPr>
          <w:p w14:paraId="776D5C62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</w:tcBorders>
            <w:vAlign w:val="center"/>
          </w:tcPr>
          <w:p w14:paraId="397E1B81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</w:tcBorders>
            <w:vAlign w:val="center"/>
          </w:tcPr>
          <w:p w14:paraId="35F2001A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  <w:u w:val="single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FED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Calibri"/>
                <w:bCs/>
                <w:color w:val="000000"/>
                <w:sz w:val="10"/>
                <w:szCs w:val="10"/>
                <w:lang w:eastAsia="es-CO"/>
              </w:rPr>
              <w:t>PROVISION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BDFB3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TÉCN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1D69A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ELECTRICIS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2C675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CADENERO</w:t>
            </w:r>
          </w:p>
        </w:tc>
        <w:tc>
          <w:tcPr>
            <w:tcW w:w="492" w:type="pct"/>
            <w:vMerge/>
            <w:tcBorders>
              <w:left w:val="single" w:sz="4" w:space="0" w:color="auto"/>
            </w:tcBorders>
            <w:vAlign w:val="center"/>
          </w:tcPr>
          <w:p w14:paraId="35D461A7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</w:tr>
      <w:tr w:rsidR="00002432" w:rsidRPr="008A1457" w14:paraId="75E33237" w14:textId="77777777" w:rsidTr="00145F21">
        <w:trPr>
          <w:trHeight w:val="20"/>
        </w:trPr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040A26B7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147BEC29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tcBorders>
              <w:bottom w:val="single" w:sz="2" w:space="0" w:color="auto"/>
            </w:tcBorders>
            <w:vAlign w:val="center"/>
          </w:tcPr>
          <w:p w14:paraId="711FA4C7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5" w:type="pct"/>
            <w:vMerge/>
            <w:tcBorders>
              <w:bottom w:val="single" w:sz="2" w:space="0" w:color="auto"/>
            </w:tcBorders>
            <w:vAlign w:val="center"/>
          </w:tcPr>
          <w:p w14:paraId="660155DC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16" w:type="pct"/>
            <w:vMerge/>
            <w:tcBorders>
              <w:bottom w:val="single" w:sz="2" w:space="0" w:color="auto"/>
            </w:tcBorders>
            <w:vAlign w:val="center"/>
          </w:tcPr>
          <w:p w14:paraId="5C47C498" w14:textId="77777777" w:rsidR="00002432" w:rsidRPr="008A1457" w:rsidRDefault="00002432" w:rsidP="008A1457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84DD5BB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0D50F4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2E7A1AB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B31EEDD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5A59B02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4"/>
                <w:szCs w:val="14"/>
                <w:lang w:eastAsia="es-CO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D3865FA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hAnsi="Arial Nova Light"/>
                <w:sz w:val="14"/>
                <w:szCs w:val="14"/>
                <w:u w:val="single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D283F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Calibri"/>
                <w:bCs/>
                <w:color w:val="000000"/>
                <w:sz w:val="10"/>
                <w:szCs w:val="10"/>
                <w:lang w:eastAsia="es-CO"/>
              </w:rPr>
              <w:t>TRABAJADOR OFICI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8EDDF9D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ASISTENCI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8A86512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SOLDADO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3A57FB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  <w:r w:rsidRPr="008A1457">
              <w:rPr>
                <w:rFonts w:ascii="Arial Nova Light" w:eastAsia="Times New Roman" w:hAnsi="Arial Nova Light" w:cs="Segoe UI"/>
                <w:bCs/>
                <w:color w:val="000000"/>
                <w:sz w:val="10"/>
                <w:szCs w:val="10"/>
                <w:lang w:eastAsia="es-CO"/>
              </w:rPr>
              <w:t>AYUDANTE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C4DF600" w14:textId="77777777" w:rsidR="00002432" w:rsidRPr="008A1457" w:rsidRDefault="00002432" w:rsidP="008A145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3"/>
                <w:szCs w:val="13"/>
                <w:lang w:eastAsia="es-CO"/>
              </w:rPr>
            </w:pPr>
          </w:p>
        </w:tc>
      </w:tr>
    </w:tbl>
    <w:p w14:paraId="68DF69AB" w14:textId="5DE5B0CB" w:rsidR="006D0029" w:rsidRPr="008A1457" w:rsidRDefault="006D0029" w:rsidP="008A1457">
      <w:pPr>
        <w:spacing w:after="0" w:line="240" w:lineRule="auto"/>
        <w:ind w:right="45"/>
        <w:rPr>
          <w:rFonts w:ascii="Arial Nova Light" w:hAnsi="Arial Nova Light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709"/>
        <w:gridCol w:w="752"/>
      </w:tblGrid>
      <w:tr w:rsidR="00FE3E38" w:rsidRPr="008A1457" w14:paraId="5F3ACCB7" w14:textId="77777777" w:rsidTr="00C63C88">
        <w:tc>
          <w:tcPr>
            <w:tcW w:w="9067" w:type="dxa"/>
            <w:shd w:val="clear" w:color="auto" w:fill="D9D9D9" w:themeFill="background1" w:themeFillShade="D9"/>
          </w:tcPr>
          <w:p w14:paraId="225E9312" w14:textId="4D01AD7F" w:rsidR="00FE3E38" w:rsidRPr="008A1457" w:rsidRDefault="00773EDE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CONOCIMIENTO DEL CÓDIGO DE INTEGRIDAD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3CE5E5" w14:textId="670AE03D" w:rsidR="00FE3E38" w:rsidRPr="008A1457" w:rsidRDefault="000A3BA5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SI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84C3931" w14:textId="2DBF68E9" w:rsidR="00FE3E38" w:rsidRPr="008A1457" w:rsidRDefault="000A3BA5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NO</w:t>
            </w:r>
          </w:p>
        </w:tc>
      </w:tr>
      <w:tr w:rsidR="00FE3E38" w:rsidRPr="008A1457" w14:paraId="235660CA" w14:textId="77777777" w:rsidTr="006B402B">
        <w:trPr>
          <w:trHeight w:val="20"/>
        </w:trPr>
        <w:tc>
          <w:tcPr>
            <w:tcW w:w="9067" w:type="dxa"/>
          </w:tcPr>
          <w:p w14:paraId="6DCC5FFF" w14:textId="0C60B212" w:rsidR="00FE3E38" w:rsidRPr="008A1457" w:rsidRDefault="00D441B1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¿</w:t>
            </w:r>
            <w:r w:rsidR="00007EB0" w:rsidRPr="008A1457">
              <w:rPr>
                <w:rFonts w:ascii="Arial Nova Light" w:hAnsi="Arial Nova Light"/>
                <w:sz w:val="16"/>
                <w:szCs w:val="16"/>
              </w:rPr>
              <w:t xml:space="preserve">Conoce si existe un Código de </w:t>
            </w:r>
            <w:r w:rsidR="00EE295C" w:rsidRPr="008A1457">
              <w:rPr>
                <w:rFonts w:ascii="Arial Nova Light" w:hAnsi="Arial Nova Light"/>
                <w:sz w:val="16"/>
                <w:szCs w:val="16"/>
              </w:rPr>
              <w:t>Integridad de la entidad</w:t>
            </w:r>
            <w:r w:rsidRPr="008A1457">
              <w:rPr>
                <w:rFonts w:ascii="Arial Nova Light" w:hAnsi="Arial Nova Light"/>
                <w:sz w:val="16"/>
                <w:szCs w:val="16"/>
              </w:rPr>
              <w:t>?</w:t>
            </w:r>
          </w:p>
        </w:tc>
        <w:tc>
          <w:tcPr>
            <w:tcW w:w="709" w:type="dxa"/>
          </w:tcPr>
          <w:p w14:paraId="548B9978" w14:textId="5E4B1A9F" w:rsidR="00FE3E38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 w:cs="Arial"/>
                <w:sz w:val="16"/>
                <w:szCs w:val="16"/>
                <w:lang w:eastAsia="ja-JP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0A8B76B9" w14:textId="215A2B45" w:rsidR="00FE3E38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</w:tr>
      <w:tr w:rsidR="00BF4D1B" w:rsidRPr="008A1457" w14:paraId="6A8BDE6C" w14:textId="77777777" w:rsidTr="006B402B">
        <w:trPr>
          <w:trHeight w:val="20"/>
        </w:trPr>
        <w:tc>
          <w:tcPr>
            <w:tcW w:w="9067" w:type="dxa"/>
          </w:tcPr>
          <w:p w14:paraId="43CBE718" w14:textId="4F202321" w:rsidR="00BF4D1B" w:rsidRPr="008A1457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¿Conoce la ruta URL donde se encuentra publicado el Código de integridad?</w:t>
            </w:r>
          </w:p>
        </w:tc>
        <w:tc>
          <w:tcPr>
            <w:tcW w:w="709" w:type="dxa"/>
          </w:tcPr>
          <w:p w14:paraId="006D6907" w14:textId="055EB3A5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0062D4D7" w14:textId="468C98AA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</w:tr>
      <w:tr w:rsidR="00BF4D1B" w:rsidRPr="008A1457" w14:paraId="429F3A53" w14:textId="77777777" w:rsidTr="006B402B">
        <w:trPr>
          <w:trHeight w:val="20"/>
        </w:trPr>
        <w:tc>
          <w:tcPr>
            <w:tcW w:w="9067" w:type="dxa"/>
          </w:tcPr>
          <w:p w14:paraId="12E0C1EB" w14:textId="2CECCCF2" w:rsidR="00BF4D1B" w:rsidRPr="008A1457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¿Considera que son idóneas las estrategias para comunicar la implementación del Código de Integridad?</w:t>
            </w:r>
          </w:p>
        </w:tc>
        <w:tc>
          <w:tcPr>
            <w:tcW w:w="709" w:type="dxa"/>
          </w:tcPr>
          <w:p w14:paraId="537C18EE" w14:textId="1D1E77F1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5AD54404" w14:textId="1AC99DF5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</w:tr>
      <w:tr w:rsidR="00BF4D1B" w:rsidRPr="008A1457" w14:paraId="378B1F86" w14:textId="77777777" w:rsidTr="006B402B">
        <w:trPr>
          <w:trHeight w:val="20"/>
        </w:trPr>
        <w:tc>
          <w:tcPr>
            <w:tcW w:w="9067" w:type="dxa"/>
          </w:tcPr>
          <w:p w14:paraId="718D5911" w14:textId="7315F18E" w:rsidR="00BF4D1B" w:rsidRPr="008A1457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 xml:space="preserve">¿Ha participado en las actividades de sensibilización e implementación del Código de Integridad? </w:t>
            </w:r>
          </w:p>
        </w:tc>
        <w:tc>
          <w:tcPr>
            <w:tcW w:w="709" w:type="dxa"/>
          </w:tcPr>
          <w:p w14:paraId="569ED5FD" w14:textId="34EC1877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26842BA5" w14:textId="43BD7E92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</w:tr>
      <w:tr w:rsidR="00BF4D1B" w:rsidRPr="008A1457" w14:paraId="4A747DD0" w14:textId="77777777" w:rsidTr="006B402B">
        <w:trPr>
          <w:trHeight w:val="20"/>
        </w:trPr>
        <w:tc>
          <w:tcPr>
            <w:tcW w:w="9067" w:type="dxa"/>
          </w:tcPr>
          <w:p w14:paraId="0768E8A7" w14:textId="2BE0D457" w:rsidR="00BF4D1B" w:rsidRPr="008A1457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¿Aplica en su entorno laboral los valores del Código de Integridad?</w:t>
            </w:r>
          </w:p>
        </w:tc>
        <w:tc>
          <w:tcPr>
            <w:tcW w:w="709" w:type="dxa"/>
          </w:tcPr>
          <w:p w14:paraId="5EB1FD6C" w14:textId="607364BF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6D53FF42" w14:textId="57AD7437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</w:tr>
      <w:tr w:rsidR="00BF4D1B" w:rsidRPr="008A1457" w14:paraId="3A0BA056" w14:textId="77777777" w:rsidTr="006B402B">
        <w:trPr>
          <w:trHeight w:val="20"/>
        </w:trPr>
        <w:tc>
          <w:tcPr>
            <w:tcW w:w="9067" w:type="dxa"/>
          </w:tcPr>
          <w:p w14:paraId="1235B88C" w14:textId="234230CA" w:rsidR="00BF4D1B" w:rsidRPr="008A1457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¿Considera que su superior jerárquico aplica y sensibiliza el Código de Integridad en la dependencia?</w:t>
            </w:r>
          </w:p>
        </w:tc>
        <w:tc>
          <w:tcPr>
            <w:tcW w:w="709" w:type="dxa"/>
          </w:tcPr>
          <w:p w14:paraId="31F583A4" w14:textId="45ECD338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32C7E792" w14:textId="34503F44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</w:tr>
      <w:tr w:rsidR="00BF4D1B" w:rsidRPr="008A1457" w14:paraId="68166B32" w14:textId="77777777" w:rsidTr="006B402B">
        <w:trPr>
          <w:trHeight w:val="20"/>
        </w:trPr>
        <w:tc>
          <w:tcPr>
            <w:tcW w:w="9067" w:type="dxa"/>
          </w:tcPr>
          <w:p w14:paraId="36530456" w14:textId="672FD198" w:rsidR="00BF4D1B" w:rsidRPr="008A1457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¿Reconoce al(los) gestor(es) de integridad de su dependencia?</w:t>
            </w:r>
          </w:p>
        </w:tc>
        <w:tc>
          <w:tcPr>
            <w:tcW w:w="709" w:type="dxa"/>
          </w:tcPr>
          <w:p w14:paraId="29DA20C0" w14:textId="296FF166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3027207F" w14:textId="0597F304" w:rsidR="00BF4D1B" w:rsidRPr="008A1457" w:rsidRDefault="00BF4D1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6"/>
                <w:szCs w:val="16"/>
                <w:lang w:eastAsia="ja-JP"/>
              </w:rPr>
              <w:t>□</w:t>
            </w:r>
          </w:p>
        </w:tc>
      </w:tr>
    </w:tbl>
    <w:p w14:paraId="7A098274" w14:textId="59DE9692" w:rsidR="00F7269D" w:rsidRPr="008A1457" w:rsidRDefault="00F7269D" w:rsidP="008A1457">
      <w:pPr>
        <w:spacing w:after="0" w:line="240" w:lineRule="auto"/>
        <w:ind w:right="45"/>
        <w:rPr>
          <w:rFonts w:ascii="Arial Nova Light" w:hAnsi="Arial Nova Light"/>
          <w:sz w:val="10"/>
          <w:szCs w:val="10"/>
        </w:rPr>
      </w:pPr>
    </w:p>
    <w:p w14:paraId="3A904E25" w14:textId="33B9BF31" w:rsidR="009F60FB" w:rsidRPr="008A1457" w:rsidRDefault="009F60FB" w:rsidP="008A1457">
      <w:pPr>
        <w:pStyle w:val="Prrafodelista"/>
        <w:numPr>
          <w:ilvl w:val="0"/>
          <w:numId w:val="14"/>
        </w:numPr>
        <w:spacing w:after="0" w:line="240" w:lineRule="auto"/>
        <w:ind w:right="45" w:hanging="218"/>
        <w:jc w:val="both"/>
        <w:rPr>
          <w:rFonts w:ascii="Arial Nova Light" w:hAnsi="Arial Nova Light"/>
          <w:sz w:val="18"/>
          <w:szCs w:val="18"/>
        </w:rPr>
      </w:pPr>
      <w:r w:rsidRPr="008A1457">
        <w:rPr>
          <w:rFonts w:ascii="Arial Nova Light" w:hAnsi="Arial Nova Light"/>
          <w:sz w:val="18"/>
          <w:szCs w:val="18"/>
        </w:rPr>
        <w:t>Responda</w:t>
      </w:r>
      <w:r w:rsidR="009D1A33" w:rsidRPr="008A1457">
        <w:rPr>
          <w:rFonts w:ascii="Arial Nova Light" w:hAnsi="Arial Nova Light"/>
          <w:sz w:val="18"/>
          <w:szCs w:val="18"/>
        </w:rPr>
        <w:t xml:space="preserve"> con</w:t>
      </w:r>
      <w:r w:rsidRPr="008A1457">
        <w:rPr>
          <w:rFonts w:ascii="Arial Nova Light" w:hAnsi="Arial Nova Light"/>
          <w:sz w:val="18"/>
          <w:szCs w:val="18"/>
        </w:rPr>
        <w:t xml:space="preserve"> </w:t>
      </w:r>
      <w:r w:rsidR="0069550C" w:rsidRPr="008A1457">
        <w:rPr>
          <w:rFonts w:ascii="Arial Nova Light" w:hAnsi="Arial Nova Light"/>
          <w:sz w:val="18"/>
          <w:szCs w:val="18"/>
        </w:rPr>
        <w:t>sincer</w:t>
      </w:r>
      <w:r w:rsidR="009D1A33" w:rsidRPr="008A1457">
        <w:rPr>
          <w:rFonts w:ascii="Arial Nova Light" w:hAnsi="Arial Nova Light"/>
          <w:sz w:val="18"/>
          <w:szCs w:val="18"/>
        </w:rPr>
        <w:t>idad</w:t>
      </w:r>
      <w:r w:rsidR="0069550C" w:rsidRPr="008A1457">
        <w:rPr>
          <w:rFonts w:ascii="Arial Nova Light" w:hAnsi="Arial Nova Light"/>
          <w:sz w:val="18"/>
          <w:szCs w:val="18"/>
        </w:rPr>
        <w:t xml:space="preserve"> </w:t>
      </w:r>
      <w:r w:rsidRPr="008A1457">
        <w:rPr>
          <w:rFonts w:ascii="Arial Nova Light" w:hAnsi="Arial Nova Light"/>
          <w:sz w:val="18"/>
          <w:szCs w:val="18"/>
        </w:rPr>
        <w:t>las siguientes preguntas, marcando en las casillas de acuerdo con los criterios indicados:</w:t>
      </w:r>
    </w:p>
    <w:p w14:paraId="77E882CE" w14:textId="77777777" w:rsidR="00170976" w:rsidRPr="008A1457" w:rsidRDefault="00170976" w:rsidP="008A1457">
      <w:pPr>
        <w:spacing w:after="0" w:line="240" w:lineRule="auto"/>
        <w:ind w:right="45"/>
        <w:rPr>
          <w:rFonts w:ascii="Arial Nova Light" w:hAnsi="Arial Nova Ligh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619"/>
        <w:gridCol w:w="619"/>
        <w:gridCol w:w="623"/>
        <w:gridCol w:w="164"/>
        <w:gridCol w:w="400"/>
        <w:gridCol w:w="6125"/>
      </w:tblGrid>
      <w:tr w:rsidR="00EC0934" w:rsidRPr="008A1457" w14:paraId="04E17DD8" w14:textId="79696C4A" w:rsidTr="00C64D9D">
        <w:trPr>
          <w:trHeight w:val="253"/>
        </w:trPr>
        <w:tc>
          <w:tcPr>
            <w:tcW w:w="939" w:type="pct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76D31" w14:textId="7FA87291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bCs/>
                <w:sz w:val="16"/>
                <w:szCs w:val="16"/>
              </w:rPr>
              <w:t>VALORES INSTITUCIONALES</w:t>
            </w:r>
          </w:p>
        </w:tc>
        <w:tc>
          <w:tcPr>
            <w:tcW w:w="884" w:type="pct"/>
            <w:gridSpan w:val="3"/>
            <w:shd w:val="clear" w:color="auto" w:fill="D9D9D9" w:themeFill="background1" w:themeFillShade="D9"/>
            <w:vAlign w:val="center"/>
          </w:tcPr>
          <w:p w14:paraId="0E05168C" w14:textId="3D979311" w:rsidR="0087422A" w:rsidRPr="008A1457" w:rsidRDefault="009F2FA2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bCs/>
                <w:sz w:val="15"/>
                <w:szCs w:val="15"/>
              </w:rPr>
            </w:pPr>
            <w:r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>¿</w:t>
            </w:r>
            <w:r w:rsidR="00BD45C9"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>CÓMO</w:t>
            </w:r>
            <w:r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 xml:space="preserve"> </w:t>
            </w:r>
            <w:r w:rsidR="006D490F"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>SE</w:t>
            </w:r>
            <w:r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 xml:space="preserve"> </w:t>
            </w:r>
            <w:r w:rsidR="00BD45C9"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>VIVE</w:t>
            </w:r>
            <w:r w:rsidR="006D490F"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>N</w:t>
            </w:r>
            <w:r w:rsidR="00BD45C9"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 xml:space="preserve"> </w:t>
            </w:r>
          </w:p>
          <w:p w14:paraId="31F7A77F" w14:textId="76900462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proofErr w:type="gramStart"/>
            <w:r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>EN EL TRABAJO</w:t>
            </w:r>
            <w:r w:rsidR="009F2FA2" w:rsidRPr="008A1457">
              <w:rPr>
                <w:rFonts w:ascii="Arial Nova Light" w:hAnsi="Arial Nova Light"/>
                <w:b/>
                <w:bCs/>
                <w:sz w:val="15"/>
                <w:szCs w:val="15"/>
              </w:rPr>
              <w:t>?</w:t>
            </w:r>
            <w:proofErr w:type="gramEnd"/>
          </w:p>
        </w:tc>
        <w:tc>
          <w:tcPr>
            <w:tcW w:w="78" w:type="pct"/>
            <w:vMerge w:val="restart"/>
            <w:tcBorders>
              <w:top w:val="nil"/>
            </w:tcBorders>
            <w:vAlign w:val="center"/>
          </w:tcPr>
          <w:p w14:paraId="0EC150B2" w14:textId="77777777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1FA1B7" w14:textId="77777777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</w:p>
        </w:tc>
        <w:tc>
          <w:tcPr>
            <w:tcW w:w="2909" w:type="pct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168BF3E" w14:textId="7670B5C6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AHORA… INDIQUE </w:t>
            </w:r>
            <w:r w:rsidR="00825FD9" w:rsidRPr="008A1457">
              <w:rPr>
                <w:rFonts w:ascii="Arial Nova Light" w:hAnsi="Arial Nova Light"/>
                <w:b/>
                <w:sz w:val="16"/>
                <w:szCs w:val="16"/>
              </w:rPr>
              <w:t>LA LETRA D</w:t>
            </w: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EL VALOR A QUE PERTENECE CADA DEFINICIÓN</w:t>
            </w:r>
            <w:r w:rsidR="000A0459" w:rsidRPr="008A1457">
              <w:rPr>
                <w:rFonts w:ascii="Arial Nova Light" w:hAnsi="Arial Nova Light"/>
                <w:b/>
                <w:sz w:val="16"/>
                <w:szCs w:val="16"/>
              </w:rPr>
              <w:t>:</w:t>
            </w:r>
          </w:p>
        </w:tc>
      </w:tr>
      <w:tr w:rsidR="00C64D9D" w:rsidRPr="008A1457" w14:paraId="52BE1724" w14:textId="42BCE94D" w:rsidTr="00C64D9D">
        <w:trPr>
          <w:trHeight w:val="177"/>
        </w:trPr>
        <w:tc>
          <w:tcPr>
            <w:tcW w:w="939" w:type="pct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AF1C61" w14:textId="7DEFFC77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0AC33711" w14:textId="6753C8FD" w:rsidR="00CA449B" w:rsidRPr="008A1457" w:rsidRDefault="00731F21" w:rsidP="008A1457">
            <w:pPr>
              <w:spacing w:after="0" w:line="240" w:lineRule="auto"/>
              <w:ind w:right="45"/>
              <w:jc w:val="center"/>
              <w:rPr>
                <w:rFonts w:ascii="Arial Nova Light" w:hAnsi="Arial Nova Light"/>
                <w:sz w:val="12"/>
                <w:szCs w:val="12"/>
              </w:rPr>
            </w:pPr>
            <w:r w:rsidRPr="008A1457">
              <w:rPr>
                <w:rFonts w:ascii="Arial Nova Light" w:eastAsia="Times New Roman" w:hAnsi="Arial Nova Light" w:cs="Tahoma"/>
                <w:b/>
                <w:color w:val="000000"/>
                <w:sz w:val="12"/>
                <w:szCs w:val="12"/>
                <w:lang w:val="es-ES" w:eastAsia="es-ES"/>
              </w:rPr>
              <w:t xml:space="preserve">SE VIVE TOTAL 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7E242FA2" w14:textId="2A9FFF60" w:rsidR="00CA449B" w:rsidRPr="008A1457" w:rsidRDefault="00CA449B" w:rsidP="008A1457">
            <w:pPr>
              <w:spacing w:after="0" w:line="240" w:lineRule="auto"/>
              <w:ind w:right="45"/>
              <w:jc w:val="center"/>
              <w:rPr>
                <w:rFonts w:ascii="Arial Nova Light" w:hAnsi="Arial Nova Light"/>
                <w:sz w:val="12"/>
                <w:szCs w:val="12"/>
              </w:rPr>
            </w:pPr>
            <w:r w:rsidRPr="008A1457">
              <w:rPr>
                <w:rFonts w:ascii="Arial Nova Light" w:eastAsia="Times New Roman" w:hAnsi="Arial Nova Light" w:cs="Tahoma"/>
                <w:b/>
                <w:color w:val="000000"/>
                <w:sz w:val="12"/>
                <w:szCs w:val="12"/>
                <w:lang w:val="es-ES" w:eastAsia="es-ES"/>
              </w:rPr>
              <w:t>SE VIVE REGULAR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D445D5A" w14:textId="14528E25" w:rsidR="00CA449B" w:rsidRPr="008A1457" w:rsidRDefault="00731F21" w:rsidP="008A1457">
            <w:pPr>
              <w:spacing w:after="0" w:line="240" w:lineRule="auto"/>
              <w:ind w:right="45"/>
              <w:jc w:val="center"/>
              <w:rPr>
                <w:rFonts w:ascii="Arial Nova Light" w:hAnsi="Arial Nova Light"/>
                <w:sz w:val="12"/>
                <w:szCs w:val="12"/>
              </w:rPr>
            </w:pPr>
            <w:r w:rsidRPr="008A1457">
              <w:rPr>
                <w:rFonts w:ascii="Arial Nova Light" w:eastAsia="Times New Roman" w:hAnsi="Arial Nova Light" w:cs="Tahoma"/>
                <w:b/>
                <w:color w:val="000000"/>
                <w:sz w:val="12"/>
                <w:szCs w:val="12"/>
                <w:lang w:val="es-ES" w:eastAsia="es-ES"/>
              </w:rPr>
              <w:t>NO SE VIVE</w:t>
            </w:r>
          </w:p>
        </w:tc>
        <w:tc>
          <w:tcPr>
            <w:tcW w:w="78" w:type="pct"/>
            <w:vMerge/>
            <w:vAlign w:val="center"/>
          </w:tcPr>
          <w:p w14:paraId="20668028" w14:textId="77777777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634152E" w14:textId="18E45A33" w:rsidR="00CA449B" w:rsidRPr="008A1457" w:rsidRDefault="00042AFE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 w:cs="Arial"/>
                <w:b/>
                <w:sz w:val="16"/>
                <w:szCs w:val="16"/>
                <w:lang w:eastAsia="ja-JP"/>
              </w:rPr>
            </w:pPr>
            <w:r w:rsidRPr="008A1457"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↓</w:t>
            </w:r>
          </w:p>
        </w:tc>
        <w:tc>
          <w:tcPr>
            <w:tcW w:w="2909" w:type="pct"/>
            <w:vMerge/>
            <w:shd w:val="clear" w:color="auto" w:fill="D9D9D9" w:themeFill="background1" w:themeFillShade="D9"/>
            <w:vAlign w:val="center"/>
          </w:tcPr>
          <w:p w14:paraId="4A33C114" w14:textId="66264BBA" w:rsidR="00CA449B" w:rsidRPr="008A1457" w:rsidRDefault="00CA449B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/>
                <w:sz w:val="16"/>
                <w:szCs w:val="16"/>
              </w:rPr>
            </w:pPr>
          </w:p>
        </w:tc>
      </w:tr>
      <w:tr w:rsidR="00776FD9" w:rsidRPr="008A1457" w14:paraId="0A77B6DD" w14:textId="254C51BF" w:rsidTr="00C64D9D">
        <w:trPr>
          <w:trHeight w:val="227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0A77B6D8" w14:textId="4993468A" w:rsidR="00776FD9" w:rsidRPr="008A1457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277"/>
              </w:tabs>
              <w:spacing w:after="0" w:line="240" w:lineRule="auto"/>
              <w:ind w:left="277" w:right="48" w:hanging="277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HONESTIDAD</w:t>
            </w:r>
          </w:p>
        </w:tc>
        <w:tc>
          <w:tcPr>
            <w:tcW w:w="294" w:type="pct"/>
            <w:vAlign w:val="center"/>
          </w:tcPr>
          <w:p w14:paraId="0A77B6DA" w14:textId="082DEE51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0A77B6DB" w14:textId="1B65064A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0A77B6DC" w14:textId="2B9AA41B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561351E6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49A48FD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64A0EFF3" w14:textId="4DB79507" w:rsidR="00776FD9" w:rsidRPr="008A1457" w:rsidRDefault="00776FD9" w:rsidP="008A1457">
            <w:pPr>
              <w:spacing w:after="0" w:line="240" w:lineRule="auto"/>
              <w:ind w:right="48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Es consciente de la importancia de su rol como servidor público o colaborador y está en disposición permanente para comprender y resolver las necesidades de las personas con las que se relaciona en sus labores cotidianas, buscando siempre mejorar su bienestar.</w:t>
            </w:r>
          </w:p>
        </w:tc>
      </w:tr>
      <w:tr w:rsidR="00776FD9" w:rsidRPr="008A1457" w14:paraId="0A77B6E3" w14:textId="5BB3A5B8" w:rsidTr="00C64D9D">
        <w:trPr>
          <w:trHeight w:val="227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0A77B6DE" w14:textId="35406C68" w:rsidR="00776FD9" w:rsidRPr="008A1457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RESPETO</w:t>
            </w:r>
          </w:p>
        </w:tc>
        <w:tc>
          <w:tcPr>
            <w:tcW w:w="294" w:type="pct"/>
            <w:vAlign w:val="center"/>
          </w:tcPr>
          <w:p w14:paraId="0A77B6E0" w14:textId="651C4302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0A77B6E1" w14:textId="0DAF0566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0A77B6E2" w14:textId="66967992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73068DC8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5928BBB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08F75B52" w14:textId="14BA91BF" w:rsidR="00776FD9" w:rsidRPr="008A1457" w:rsidRDefault="00776FD9" w:rsidP="008A1457">
            <w:pPr>
              <w:spacing w:after="0" w:line="240" w:lineRule="auto"/>
              <w:ind w:right="48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 xml:space="preserve">Actúa siempre con fundamento en la verdad, cumpliendo sus deberes con transparencia y rectitud, siempre favoreciendo el interés general </w:t>
            </w:r>
          </w:p>
        </w:tc>
      </w:tr>
      <w:tr w:rsidR="00776FD9" w:rsidRPr="008A1457" w14:paraId="0A77B6E9" w14:textId="5F2EA5FD" w:rsidTr="00C64D9D">
        <w:trPr>
          <w:trHeight w:val="227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0A77B6E4" w14:textId="3205F2AD" w:rsidR="00776FD9" w:rsidRPr="008A1457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COMPROMISO</w:t>
            </w:r>
          </w:p>
        </w:tc>
        <w:tc>
          <w:tcPr>
            <w:tcW w:w="294" w:type="pct"/>
            <w:vAlign w:val="center"/>
          </w:tcPr>
          <w:p w14:paraId="0A77B6E6" w14:textId="08439CAA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0A77B6E7" w14:textId="0E6EDC98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0A77B6E8" w14:textId="35C2C71B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240A71D0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1079A59" w14:textId="68218336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744BD752" w14:textId="1D74C8D1" w:rsidR="00776FD9" w:rsidRPr="008A1457" w:rsidRDefault="00776FD9" w:rsidP="008A1457">
            <w:pPr>
              <w:spacing w:after="0" w:line="240" w:lineRule="auto"/>
              <w:ind w:right="48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Cumple con los deberes, funciones y responsabilidades asignadas a su cargo de la mejor manera posible, con atención, prontitud, destreza y eficiencia, para así optimizar el uso de los recursos del Estado.</w:t>
            </w:r>
          </w:p>
        </w:tc>
      </w:tr>
      <w:tr w:rsidR="00776FD9" w:rsidRPr="008A1457" w14:paraId="3DFAAA75" w14:textId="19E11C88" w:rsidTr="00C64D9D">
        <w:trPr>
          <w:trHeight w:val="227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63B141CF" w14:textId="5B892AD9" w:rsidR="00776FD9" w:rsidRPr="008A1457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DILIGENCIA</w:t>
            </w:r>
          </w:p>
        </w:tc>
        <w:tc>
          <w:tcPr>
            <w:tcW w:w="294" w:type="pct"/>
            <w:vAlign w:val="center"/>
          </w:tcPr>
          <w:p w14:paraId="3EEE76C0" w14:textId="24DDDFAE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5D4E708D" w14:textId="4E117215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2540B208" w14:textId="0C5D3453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1B82AD88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59933DA6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7862F474" w14:textId="2BC83203" w:rsidR="00776FD9" w:rsidRPr="008A1457" w:rsidRDefault="00776FD9" w:rsidP="008A1457">
            <w:pPr>
              <w:spacing w:after="0" w:line="240" w:lineRule="auto"/>
              <w:ind w:right="48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Reconoce, valora y trata de manera digna a todas las personas, con sus virtudes y defectos, sin importar su labor, su procedencia, títulos o cualquier otra condición.</w:t>
            </w:r>
          </w:p>
        </w:tc>
      </w:tr>
      <w:tr w:rsidR="00776FD9" w:rsidRPr="008A1457" w14:paraId="2E61146D" w14:textId="2354BD79" w:rsidTr="00C64D9D">
        <w:trPr>
          <w:trHeight w:val="227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546A2444" w14:textId="70A8AC8E" w:rsidR="00776FD9" w:rsidRPr="008A1457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JUSTICIA</w:t>
            </w:r>
          </w:p>
        </w:tc>
        <w:tc>
          <w:tcPr>
            <w:tcW w:w="294" w:type="pct"/>
            <w:vAlign w:val="center"/>
          </w:tcPr>
          <w:p w14:paraId="79E0611D" w14:textId="6EDAD958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2FFA8B2D" w14:textId="0E5278AF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39B9F7B8" w14:textId="6EACFBA3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338380B8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B317CEE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1A87B589" w14:textId="6507A934" w:rsidR="00776FD9" w:rsidRPr="008A1457" w:rsidRDefault="00776FD9" w:rsidP="008A1457">
            <w:pPr>
              <w:spacing w:after="0" w:line="240" w:lineRule="auto"/>
              <w:ind w:right="48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Realiza las actividades en un ambiente de confianza y solidaridad y aporta lo mejor de su conocimiento y experiencia en búsqueda de un excelente resultado.</w:t>
            </w:r>
          </w:p>
        </w:tc>
      </w:tr>
      <w:tr w:rsidR="00776FD9" w:rsidRPr="008A1457" w14:paraId="26EAD687" w14:textId="5FAF4692" w:rsidTr="00C64D9D">
        <w:trPr>
          <w:trHeight w:val="227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5D59777B" w14:textId="0BC67382" w:rsidR="00776FD9" w:rsidRPr="008A1457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TRABAJO EN EQUIPO</w:t>
            </w:r>
          </w:p>
        </w:tc>
        <w:tc>
          <w:tcPr>
            <w:tcW w:w="294" w:type="pct"/>
            <w:vAlign w:val="center"/>
          </w:tcPr>
          <w:p w14:paraId="2284E7BD" w14:textId="5CD0FB94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5FBB0B0F" w14:textId="0CEC7804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25A430A4" w14:textId="7D3E91D9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7142BEC7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BEB82C3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1A7EE1DA" w14:textId="71F31005" w:rsidR="00776FD9" w:rsidRPr="008A1457" w:rsidRDefault="00776FD9" w:rsidP="008A1457">
            <w:pPr>
              <w:spacing w:after="0" w:line="240" w:lineRule="auto"/>
              <w:ind w:right="48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Comunica, publica y ofrece acceso amplio y abierto a la información relacionada con todas las actuaciones administrativas de interés general a cargo de la UAERMV.</w:t>
            </w:r>
          </w:p>
        </w:tc>
      </w:tr>
      <w:tr w:rsidR="00776FD9" w:rsidRPr="008A1457" w14:paraId="15AAAA37" w14:textId="0A59B137" w:rsidTr="00C64D9D">
        <w:trPr>
          <w:trHeight w:val="227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646BF6FF" w14:textId="4D1018CB" w:rsidR="00776FD9" w:rsidRPr="008A1457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TRANSPARENCIA</w:t>
            </w:r>
          </w:p>
        </w:tc>
        <w:tc>
          <w:tcPr>
            <w:tcW w:w="294" w:type="pct"/>
            <w:vAlign w:val="center"/>
          </w:tcPr>
          <w:p w14:paraId="2E7A5EE6" w14:textId="58504B49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27976171" w14:textId="66C4EBE5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7581F541" w14:textId="646E38ED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" w:hAnsi="Arial" w:cs="Arial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tcBorders>
              <w:bottom w:val="nil"/>
            </w:tcBorders>
            <w:vAlign w:val="center"/>
          </w:tcPr>
          <w:p w14:paraId="1CB4891C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43F0408" w14:textId="77777777" w:rsidR="00776FD9" w:rsidRPr="008A1457" w:rsidRDefault="00776FD9" w:rsidP="008A1457">
            <w:pPr>
              <w:spacing w:after="0" w:line="240" w:lineRule="auto"/>
              <w:ind w:right="48"/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5F86C8C7" w14:textId="0367311D" w:rsidR="00776FD9" w:rsidRPr="008A1457" w:rsidRDefault="00776FD9" w:rsidP="008A1457">
            <w:pPr>
              <w:spacing w:after="0" w:line="240" w:lineRule="auto"/>
              <w:ind w:right="48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Actúa con imparcialidad garantizando los derechos de las personas, con equidad, igualdad y sin discriminación.</w:t>
            </w:r>
          </w:p>
        </w:tc>
      </w:tr>
    </w:tbl>
    <w:p w14:paraId="0A77B866" w14:textId="28B9C32A" w:rsidR="00530AE8" w:rsidRPr="008A1457" w:rsidRDefault="00530AE8" w:rsidP="008A1457">
      <w:pPr>
        <w:pStyle w:val="Prrafodelista"/>
        <w:spacing w:after="0" w:line="240" w:lineRule="auto"/>
        <w:ind w:left="0" w:right="45"/>
        <w:jc w:val="both"/>
        <w:rPr>
          <w:rFonts w:ascii="Arial Nova Light" w:hAnsi="Arial Nova Light"/>
          <w:b/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6707"/>
      </w:tblGrid>
      <w:tr w:rsidR="00327161" w:rsidRPr="008A1457" w14:paraId="0A77B86D" w14:textId="03B9B2FB" w:rsidTr="00327161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613EDED" w14:textId="15257AF4" w:rsidR="00327161" w:rsidRPr="008A1457" w:rsidRDefault="00327161" w:rsidP="008A1457">
            <w:pPr>
              <w:pStyle w:val="Prrafodelista"/>
              <w:spacing w:after="0" w:line="240" w:lineRule="auto"/>
              <w:ind w:left="0" w:right="48"/>
              <w:rPr>
                <w:rFonts w:ascii="Arial Nova Light" w:hAnsi="Arial Nova Light"/>
                <w:b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SU OPINIÓN </w:t>
            </w:r>
            <w:r w:rsidR="00730C12"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ES MUY IMPORTANTE </w:t>
            </w:r>
            <w:r w:rsidR="008A1457"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PARA GENERAR ACCIONES DE MEJORA EN </w:t>
            </w: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LOS SIGUIENTES ASPECTOS</w:t>
            </w:r>
            <w:r w:rsidR="00730C12" w:rsidRPr="008A1457">
              <w:rPr>
                <w:rFonts w:ascii="Arial Nova Light" w:hAnsi="Arial Nova Light"/>
                <w:b/>
                <w:sz w:val="16"/>
                <w:szCs w:val="16"/>
              </w:rPr>
              <w:t>:</w:t>
            </w:r>
          </w:p>
        </w:tc>
      </w:tr>
      <w:tr w:rsidR="00200417" w:rsidRPr="008A1457" w14:paraId="74C59729" w14:textId="1FF854A0" w:rsidTr="00C91CB4">
        <w:trPr>
          <w:trHeight w:val="397"/>
        </w:trPr>
        <w:tc>
          <w:tcPr>
            <w:tcW w:w="1816" w:type="pct"/>
            <w:vAlign w:val="center"/>
          </w:tcPr>
          <w:p w14:paraId="288B1061" w14:textId="7863B24D" w:rsidR="00200417" w:rsidRPr="008A1457" w:rsidRDefault="00200417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 xml:space="preserve">¿Qué entiende por </w:t>
            </w:r>
            <w:r w:rsidR="004A7EB9" w:rsidRPr="008A1457">
              <w:rPr>
                <w:rFonts w:ascii="Arial Nova Light" w:hAnsi="Arial Nova Light"/>
                <w:sz w:val="16"/>
                <w:szCs w:val="16"/>
              </w:rPr>
              <w:t>I</w:t>
            </w:r>
            <w:r w:rsidRPr="008A1457">
              <w:rPr>
                <w:rFonts w:ascii="Arial Nova Light" w:hAnsi="Arial Nova Light"/>
                <w:sz w:val="16"/>
                <w:szCs w:val="16"/>
              </w:rPr>
              <w:t>ntegridad?</w:t>
            </w:r>
          </w:p>
        </w:tc>
        <w:tc>
          <w:tcPr>
            <w:tcW w:w="3184" w:type="pct"/>
          </w:tcPr>
          <w:p w14:paraId="14D340D0" w14:textId="77777777" w:rsidR="00200417" w:rsidRPr="008A1457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 Nova Light" w:hAnsi="Arial Nova Light"/>
                <w:bCs/>
                <w:sz w:val="18"/>
                <w:szCs w:val="18"/>
              </w:rPr>
            </w:pPr>
          </w:p>
        </w:tc>
      </w:tr>
      <w:tr w:rsidR="00200417" w:rsidRPr="008A1457" w14:paraId="5120EF26" w14:textId="7BCA16EE" w:rsidTr="00C91CB4">
        <w:trPr>
          <w:trHeight w:val="397"/>
        </w:trPr>
        <w:tc>
          <w:tcPr>
            <w:tcW w:w="1816" w:type="pct"/>
            <w:vAlign w:val="center"/>
          </w:tcPr>
          <w:p w14:paraId="2415AF5D" w14:textId="2C174613" w:rsidR="00200417" w:rsidRPr="008A1457" w:rsidRDefault="001A0576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¿Cuáles considera que han sido las fortalezas en la implementación del Código de Integridad?</w:t>
            </w:r>
          </w:p>
        </w:tc>
        <w:tc>
          <w:tcPr>
            <w:tcW w:w="3184" w:type="pct"/>
          </w:tcPr>
          <w:p w14:paraId="12DE9496" w14:textId="77777777" w:rsidR="00200417" w:rsidRPr="008A1457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 Nova Light" w:hAnsi="Arial Nova Light"/>
                <w:bCs/>
                <w:sz w:val="18"/>
                <w:szCs w:val="18"/>
              </w:rPr>
            </w:pPr>
          </w:p>
        </w:tc>
      </w:tr>
      <w:tr w:rsidR="00200417" w:rsidRPr="008A1457" w14:paraId="0A77B86F" w14:textId="1F2DE0DB" w:rsidTr="00C91CB4">
        <w:trPr>
          <w:trHeight w:val="397"/>
        </w:trPr>
        <w:tc>
          <w:tcPr>
            <w:tcW w:w="1816" w:type="pct"/>
          </w:tcPr>
          <w:p w14:paraId="0A77B86E" w14:textId="6235D31B" w:rsidR="00200417" w:rsidRPr="008A1457" w:rsidRDefault="00F945DF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 xml:space="preserve">¿Cuáles considera que han sido las debilidades en la implementación del Código de Integridad? </w:t>
            </w:r>
          </w:p>
        </w:tc>
        <w:tc>
          <w:tcPr>
            <w:tcW w:w="3184" w:type="pct"/>
          </w:tcPr>
          <w:p w14:paraId="3E17E855" w14:textId="1C1BAE6A" w:rsidR="00200417" w:rsidRPr="008A1457" w:rsidRDefault="00200417" w:rsidP="008A1457">
            <w:pPr>
              <w:pStyle w:val="Prrafodelista"/>
              <w:tabs>
                <w:tab w:val="left" w:pos="1305"/>
              </w:tabs>
              <w:spacing w:after="0" w:line="240" w:lineRule="auto"/>
              <w:ind w:left="0" w:right="48"/>
              <w:jc w:val="both"/>
              <w:rPr>
                <w:rFonts w:ascii="Arial Nova Light" w:hAnsi="Arial Nova Light"/>
                <w:bCs/>
                <w:sz w:val="18"/>
                <w:szCs w:val="18"/>
              </w:rPr>
            </w:pPr>
          </w:p>
        </w:tc>
      </w:tr>
      <w:tr w:rsidR="00200417" w:rsidRPr="008A1457" w14:paraId="0A77B873" w14:textId="1C0BE0A7" w:rsidTr="00C91CB4">
        <w:trPr>
          <w:trHeight w:val="397"/>
        </w:trPr>
        <w:tc>
          <w:tcPr>
            <w:tcW w:w="1816" w:type="pct"/>
          </w:tcPr>
          <w:p w14:paraId="0A77B872" w14:textId="1367C27E" w:rsidR="00200417" w:rsidRPr="008A1457" w:rsidRDefault="00F945DF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¿Qué actividades le gustaría que se desarrollen para sensibilizar el Código de Integridad?</w:t>
            </w:r>
          </w:p>
        </w:tc>
        <w:tc>
          <w:tcPr>
            <w:tcW w:w="3184" w:type="pct"/>
          </w:tcPr>
          <w:p w14:paraId="0EB63678" w14:textId="77777777" w:rsidR="00200417" w:rsidRPr="008A1457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 Nova Light" w:hAnsi="Arial Nova Light"/>
                <w:bCs/>
                <w:sz w:val="18"/>
                <w:szCs w:val="18"/>
              </w:rPr>
            </w:pPr>
          </w:p>
        </w:tc>
      </w:tr>
      <w:tr w:rsidR="00200417" w:rsidRPr="008A1457" w14:paraId="2DF41771" w14:textId="1C37F822" w:rsidTr="00C91CB4">
        <w:trPr>
          <w:trHeight w:val="397"/>
        </w:trPr>
        <w:tc>
          <w:tcPr>
            <w:tcW w:w="1816" w:type="pct"/>
            <w:vAlign w:val="center"/>
          </w:tcPr>
          <w:p w14:paraId="14416D51" w14:textId="50891460" w:rsidR="00200417" w:rsidRPr="008A1457" w:rsidRDefault="0035270A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 xml:space="preserve">¿Ha evidenciado una situación en la que se </w:t>
            </w:r>
            <w:r w:rsidR="004B3586" w:rsidRPr="008A1457">
              <w:rPr>
                <w:rFonts w:ascii="Arial Nova Light" w:hAnsi="Arial Nova Light"/>
                <w:sz w:val="16"/>
                <w:szCs w:val="16"/>
              </w:rPr>
              <w:t xml:space="preserve">haya cometido </w:t>
            </w:r>
            <w:r w:rsidRPr="008A1457">
              <w:rPr>
                <w:rFonts w:ascii="Arial Nova Light" w:hAnsi="Arial Nova Light"/>
                <w:sz w:val="16"/>
                <w:szCs w:val="16"/>
              </w:rPr>
              <w:t>una infracción al Código de Integridad en la entidad? Cuéntenos.</w:t>
            </w:r>
          </w:p>
        </w:tc>
        <w:tc>
          <w:tcPr>
            <w:tcW w:w="3184" w:type="pct"/>
          </w:tcPr>
          <w:p w14:paraId="2A36E75A" w14:textId="77777777" w:rsidR="00200417" w:rsidRPr="008A1457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 Nova Light" w:hAnsi="Arial Nova Light"/>
                <w:bCs/>
                <w:sz w:val="18"/>
                <w:szCs w:val="18"/>
              </w:rPr>
            </w:pPr>
          </w:p>
        </w:tc>
      </w:tr>
      <w:tr w:rsidR="00200417" w:rsidRPr="008A1457" w14:paraId="0A77B875" w14:textId="66A0092E" w:rsidTr="00C91CB4">
        <w:trPr>
          <w:trHeight w:val="397"/>
        </w:trPr>
        <w:tc>
          <w:tcPr>
            <w:tcW w:w="1816" w:type="pct"/>
          </w:tcPr>
          <w:p w14:paraId="0A77B874" w14:textId="5B9F1DA5" w:rsidR="00200417" w:rsidRPr="008A1457" w:rsidRDefault="00200417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 Nova Light" w:hAnsi="Arial Nova Light"/>
                <w:bCs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 xml:space="preserve">¿Sabe a quién debe reportar una infracción </w:t>
            </w:r>
            <w:r w:rsidR="008A1457" w:rsidRPr="008A1457">
              <w:rPr>
                <w:rFonts w:ascii="Arial Nova Light" w:hAnsi="Arial Nova Light"/>
                <w:bCs/>
                <w:sz w:val="16"/>
                <w:szCs w:val="16"/>
              </w:rPr>
              <w:t>del</w:t>
            </w:r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 xml:space="preserve"> Código de </w:t>
            </w:r>
            <w:proofErr w:type="gramStart"/>
            <w:r w:rsidRPr="008A1457">
              <w:rPr>
                <w:rFonts w:ascii="Arial Nova Light" w:hAnsi="Arial Nova Light"/>
                <w:bCs/>
                <w:sz w:val="16"/>
                <w:szCs w:val="16"/>
              </w:rPr>
              <w:t>Integridad?.</w:t>
            </w:r>
            <w:proofErr w:type="gramEnd"/>
          </w:p>
        </w:tc>
        <w:tc>
          <w:tcPr>
            <w:tcW w:w="3184" w:type="pct"/>
          </w:tcPr>
          <w:p w14:paraId="248D1D41" w14:textId="77777777" w:rsidR="00200417" w:rsidRPr="008A1457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 Nova Light" w:hAnsi="Arial Nova Light"/>
                <w:bCs/>
                <w:sz w:val="18"/>
                <w:szCs w:val="18"/>
              </w:rPr>
            </w:pPr>
          </w:p>
        </w:tc>
      </w:tr>
    </w:tbl>
    <w:p w14:paraId="0A77B876" w14:textId="77777777" w:rsidR="00F80FA1" w:rsidRPr="008A1457" w:rsidRDefault="00F80FA1" w:rsidP="008A1457">
      <w:pPr>
        <w:pStyle w:val="Prrafodelista"/>
        <w:spacing w:after="0" w:line="240" w:lineRule="auto"/>
        <w:ind w:left="0" w:right="45"/>
        <w:jc w:val="both"/>
        <w:rPr>
          <w:rFonts w:ascii="Arial Nova Light" w:hAnsi="Arial Nova Light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878"/>
        <w:gridCol w:w="1754"/>
        <w:gridCol w:w="1756"/>
        <w:gridCol w:w="876"/>
        <w:gridCol w:w="2632"/>
      </w:tblGrid>
      <w:tr w:rsidR="006E1A52" w:rsidRPr="008A1457" w14:paraId="0A77B878" w14:textId="77777777" w:rsidTr="0055429A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0A77B877" w14:textId="34DA3DF2" w:rsidR="006E1A52" w:rsidRPr="008A1457" w:rsidRDefault="005E596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8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lastRenderedPageBreak/>
              <w:t xml:space="preserve">MARQUE UN </w:t>
            </w:r>
            <w:r w:rsidR="00017CD6"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(1) </w:t>
            </w: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SOLO V</w:t>
            </w:r>
            <w:r w:rsidR="00FF157E"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ALOR </w:t>
            </w:r>
            <w:r w:rsidR="00D4467C" w:rsidRPr="008A1457">
              <w:rPr>
                <w:rFonts w:ascii="Arial Nova Light" w:hAnsi="Arial Nova Light"/>
                <w:b/>
                <w:sz w:val="16"/>
                <w:szCs w:val="16"/>
              </w:rPr>
              <w:t>INSTITUCIONAL</w:t>
            </w:r>
            <w:r w:rsidR="00FF157E"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 QUE </w:t>
            </w:r>
            <w:r w:rsidR="008A1457">
              <w:rPr>
                <w:rFonts w:ascii="Arial Nova Light" w:hAnsi="Arial Nova Light"/>
                <w:b/>
                <w:sz w:val="16"/>
                <w:szCs w:val="16"/>
              </w:rPr>
              <w:t xml:space="preserve">CONSIDERA </w:t>
            </w:r>
            <w:r w:rsidR="00FF157E" w:rsidRPr="008A1457">
              <w:rPr>
                <w:rFonts w:ascii="Arial Nova Light" w:hAnsi="Arial Nova Light"/>
                <w:b/>
                <w:sz w:val="16"/>
                <w:szCs w:val="16"/>
              </w:rPr>
              <w:t>M</w:t>
            </w:r>
            <w:r w:rsidR="008A1457">
              <w:rPr>
                <w:rFonts w:ascii="Arial Nova Light" w:hAnsi="Arial Nova Light"/>
                <w:b/>
                <w:sz w:val="16"/>
                <w:szCs w:val="16"/>
              </w:rPr>
              <w:t>Á</w:t>
            </w:r>
            <w:r w:rsidR="00FF157E" w:rsidRPr="008A1457">
              <w:rPr>
                <w:rFonts w:ascii="Arial Nova Light" w:hAnsi="Arial Nova Light"/>
                <w:b/>
                <w:sz w:val="16"/>
                <w:szCs w:val="16"/>
              </w:rPr>
              <w:t>S APLI</w:t>
            </w:r>
            <w:r w:rsidR="00A3465B" w:rsidRPr="008A1457">
              <w:rPr>
                <w:rFonts w:ascii="Arial Nova Light" w:hAnsi="Arial Nova Light"/>
                <w:b/>
                <w:sz w:val="16"/>
                <w:szCs w:val="16"/>
              </w:rPr>
              <w:t>QU</w:t>
            </w:r>
            <w:r w:rsidR="008A1457">
              <w:rPr>
                <w:rFonts w:ascii="Arial Nova Light" w:hAnsi="Arial Nova Light"/>
                <w:b/>
                <w:sz w:val="16"/>
                <w:szCs w:val="16"/>
              </w:rPr>
              <w:t>A</w:t>
            </w:r>
            <w:r w:rsidR="00FF157E" w:rsidRPr="008A1457">
              <w:rPr>
                <w:rFonts w:ascii="Arial Nova Light" w:hAnsi="Arial Nova Light"/>
                <w:b/>
                <w:sz w:val="16"/>
                <w:szCs w:val="16"/>
              </w:rPr>
              <w:t xml:space="preserve"> EN LA UAERMV</w:t>
            </w:r>
            <w:r w:rsidRPr="008A1457">
              <w:rPr>
                <w:rFonts w:ascii="Arial Nova Light" w:hAnsi="Arial Nova Light"/>
                <w:b/>
                <w:sz w:val="16"/>
                <w:szCs w:val="16"/>
              </w:rPr>
              <w:t>:</w:t>
            </w:r>
          </w:p>
        </w:tc>
      </w:tr>
      <w:tr w:rsidR="00EB6AC1" w:rsidRPr="008A1457" w14:paraId="0A77B881" w14:textId="77777777" w:rsidTr="00DA7A9C">
        <w:trPr>
          <w:trHeight w:val="227"/>
        </w:trPr>
        <w:tc>
          <w:tcPr>
            <w:tcW w:w="1250" w:type="pct"/>
            <w:vAlign w:val="center"/>
          </w:tcPr>
          <w:p w14:paraId="0A77B87A" w14:textId="4C324B63" w:rsidR="00EB6AC1" w:rsidRPr="008A1457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 xml:space="preserve">HONESTIDAD </w:t>
            </w:r>
          </w:p>
        </w:tc>
        <w:tc>
          <w:tcPr>
            <w:tcW w:w="1250" w:type="pct"/>
            <w:gridSpan w:val="2"/>
            <w:vAlign w:val="center"/>
          </w:tcPr>
          <w:p w14:paraId="0A77B87C" w14:textId="7BEA712A" w:rsidR="00EB6AC1" w:rsidRPr="008A1457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RESPETO</w:t>
            </w:r>
          </w:p>
        </w:tc>
        <w:tc>
          <w:tcPr>
            <w:tcW w:w="1250" w:type="pct"/>
            <w:gridSpan w:val="2"/>
            <w:vAlign w:val="center"/>
          </w:tcPr>
          <w:p w14:paraId="0A77B87E" w14:textId="7F46873A" w:rsidR="00EB6AC1" w:rsidRPr="008A1457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COMPROMISO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0A77B880" w14:textId="626F2501" w:rsidR="00EB6AC1" w:rsidRPr="008A1457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DILIGENCIA</w:t>
            </w:r>
          </w:p>
        </w:tc>
      </w:tr>
      <w:tr w:rsidR="00EB6AC1" w:rsidRPr="008A1457" w14:paraId="0A77B88A" w14:textId="77777777" w:rsidTr="00DA7A9C">
        <w:trPr>
          <w:trHeight w:val="227"/>
        </w:trPr>
        <w:tc>
          <w:tcPr>
            <w:tcW w:w="1667" w:type="pct"/>
            <w:gridSpan w:val="2"/>
            <w:vAlign w:val="center"/>
          </w:tcPr>
          <w:p w14:paraId="0A77B883" w14:textId="514E3372" w:rsidR="00EB6AC1" w:rsidRPr="008A1457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JUSTICIA</w:t>
            </w:r>
          </w:p>
        </w:tc>
        <w:tc>
          <w:tcPr>
            <w:tcW w:w="1667" w:type="pct"/>
            <w:gridSpan w:val="2"/>
            <w:vAlign w:val="center"/>
          </w:tcPr>
          <w:p w14:paraId="0A77B885" w14:textId="090CA44B" w:rsidR="00EB6AC1" w:rsidRPr="008A1457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TRABAJO EN EQUIPO</w:t>
            </w:r>
          </w:p>
        </w:tc>
        <w:tc>
          <w:tcPr>
            <w:tcW w:w="1666" w:type="pct"/>
            <w:gridSpan w:val="2"/>
            <w:vAlign w:val="center"/>
          </w:tcPr>
          <w:p w14:paraId="0A77B889" w14:textId="4C1CA325" w:rsidR="00EB6AC1" w:rsidRPr="008A1457" w:rsidRDefault="00962032" w:rsidP="008A1457">
            <w:pPr>
              <w:pStyle w:val="Prrafodelista"/>
              <w:numPr>
                <w:ilvl w:val="0"/>
                <w:numId w:val="19"/>
              </w:numPr>
              <w:tabs>
                <w:tab w:val="left" w:pos="1492"/>
              </w:tabs>
              <w:spacing w:after="0" w:line="240" w:lineRule="auto"/>
              <w:ind w:right="48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A1457">
              <w:rPr>
                <w:rFonts w:ascii="Arial Nova Light" w:hAnsi="Arial Nova Light"/>
                <w:sz w:val="16"/>
                <w:szCs w:val="16"/>
              </w:rPr>
              <w:t>TRANSPARENCIA</w:t>
            </w:r>
          </w:p>
        </w:tc>
      </w:tr>
    </w:tbl>
    <w:p w14:paraId="57BCFE4A" w14:textId="62DA48CF" w:rsidR="006F248E" w:rsidRDefault="006F248E" w:rsidP="008A1457">
      <w:pPr>
        <w:pStyle w:val="Prrafodelista"/>
        <w:spacing w:after="0" w:line="240" w:lineRule="auto"/>
        <w:ind w:left="0" w:right="45"/>
        <w:jc w:val="both"/>
        <w:rPr>
          <w:rFonts w:ascii="Arial Nova Light" w:hAnsi="Arial Nova Light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28"/>
      </w:tblGrid>
      <w:tr w:rsidR="007A53FA" w:rsidRPr="008A1457" w14:paraId="2688C044" w14:textId="77777777" w:rsidTr="007A53FA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73355DE5" w14:textId="1033D155" w:rsidR="007A53FA" w:rsidRDefault="007A53FA" w:rsidP="007A53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8"/>
              <w:rPr>
                <w:rFonts w:ascii="Arial Nova Light" w:hAnsi="Arial Nova Light"/>
                <w:b/>
                <w:bCs/>
                <w:sz w:val="16"/>
                <w:szCs w:val="16"/>
              </w:rPr>
            </w:pPr>
            <w:r w:rsidRPr="007A53FA">
              <w:rPr>
                <w:rFonts w:ascii="Arial Nova Light" w:hAnsi="Arial Nova Light"/>
                <w:b/>
                <w:bCs/>
                <w:sz w:val="16"/>
                <w:szCs w:val="16"/>
              </w:rPr>
              <w:t>COMENTARIOS O SUGERENCIAS A</w:t>
            </w:r>
            <w:r>
              <w:rPr>
                <w:rFonts w:ascii="Arial Nova Light" w:hAnsi="Arial Nova Light"/>
                <w:b/>
                <w:bCs/>
                <w:sz w:val="16"/>
                <w:szCs w:val="16"/>
              </w:rPr>
              <w:t>DICIONALES</w:t>
            </w:r>
            <w:r w:rsidRPr="007A53FA">
              <w:rPr>
                <w:rFonts w:ascii="Arial Nova Light" w:hAnsi="Arial Nova Light"/>
                <w:b/>
                <w:bCs/>
                <w:sz w:val="16"/>
                <w:szCs w:val="16"/>
              </w:rPr>
              <w:t xml:space="preserve">: </w:t>
            </w:r>
          </w:p>
          <w:p w14:paraId="0709C6F3" w14:textId="6178EFAF" w:rsidR="007A53FA" w:rsidRDefault="007A53FA" w:rsidP="007A53FA">
            <w:pPr>
              <w:spacing w:after="0" w:line="240" w:lineRule="auto"/>
              <w:ind w:right="48"/>
              <w:rPr>
                <w:rFonts w:ascii="Arial Nova Light" w:hAnsi="Arial Nova Light"/>
                <w:b/>
                <w:bCs/>
                <w:sz w:val="16"/>
                <w:szCs w:val="16"/>
              </w:rPr>
            </w:pPr>
          </w:p>
          <w:p w14:paraId="77900308" w14:textId="77777777" w:rsidR="007A53FA" w:rsidRPr="007A53FA" w:rsidRDefault="007A53FA" w:rsidP="007A53FA">
            <w:pPr>
              <w:spacing w:after="0" w:line="240" w:lineRule="auto"/>
              <w:ind w:right="48"/>
              <w:rPr>
                <w:rFonts w:ascii="Arial Nova Light" w:hAnsi="Arial Nova Light"/>
                <w:b/>
                <w:bCs/>
                <w:sz w:val="16"/>
                <w:szCs w:val="16"/>
              </w:rPr>
            </w:pPr>
          </w:p>
          <w:p w14:paraId="23125D3C" w14:textId="77777777" w:rsidR="007A53FA" w:rsidRDefault="007A53FA" w:rsidP="007A53FA">
            <w:pPr>
              <w:spacing w:after="0" w:line="240" w:lineRule="auto"/>
              <w:ind w:right="48"/>
              <w:rPr>
                <w:rFonts w:ascii="Arial Nova Light" w:hAnsi="Arial Nova Light"/>
                <w:sz w:val="16"/>
                <w:szCs w:val="16"/>
              </w:rPr>
            </w:pPr>
          </w:p>
          <w:p w14:paraId="25B73C94" w14:textId="77777777" w:rsidR="007A53FA" w:rsidRDefault="007A53FA" w:rsidP="007A53FA">
            <w:pPr>
              <w:spacing w:after="0" w:line="240" w:lineRule="auto"/>
              <w:ind w:right="48"/>
              <w:rPr>
                <w:rFonts w:ascii="Arial Nova Light" w:hAnsi="Arial Nova Light"/>
                <w:sz w:val="16"/>
                <w:szCs w:val="16"/>
              </w:rPr>
            </w:pPr>
          </w:p>
          <w:p w14:paraId="4DA24610" w14:textId="77777777" w:rsidR="007A53FA" w:rsidRDefault="007A53FA" w:rsidP="007A53FA">
            <w:pPr>
              <w:spacing w:after="0" w:line="240" w:lineRule="auto"/>
              <w:ind w:right="48"/>
              <w:rPr>
                <w:rFonts w:ascii="Arial Nova Light" w:hAnsi="Arial Nova Light"/>
                <w:sz w:val="16"/>
                <w:szCs w:val="16"/>
              </w:rPr>
            </w:pPr>
          </w:p>
          <w:p w14:paraId="7D7FAFD0" w14:textId="019BB603" w:rsidR="007A53FA" w:rsidRPr="007A53FA" w:rsidRDefault="007A53FA" w:rsidP="007A53FA">
            <w:pPr>
              <w:spacing w:after="0" w:line="240" w:lineRule="auto"/>
              <w:ind w:right="48"/>
              <w:rPr>
                <w:rFonts w:ascii="Arial Nova Light" w:hAnsi="Arial Nova Light"/>
                <w:sz w:val="16"/>
                <w:szCs w:val="16"/>
              </w:rPr>
            </w:pPr>
          </w:p>
        </w:tc>
      </w:tr>
    </w:tbl>
    <w:p w14:paraId="5B5DD69B" w14:textId="412B5FE5" w:rsidR="001253EC" w:rsidRDefault="001253EC" w:rsidP="001253EC">
      <w:pPr>
        <w:pStyle w:val="Prrafodelista"/>
        <w:spacing w:after="0" w:line="240" w:lineRule="auto"/>
        <w:ind w:left="360" w:right="48"/>
        <w:jc w:val="center"/>
        <w:rPr>
          <w:rFonts w:ascii="Arial Nova Light" w:hAnsi="Arial Nova Light"/>
          <w:b/>
          <w:bCs/>
          <w:sz w:val="16"/>
          <w:szCs w:val="16"/>
        </w:rPr>
      </w:pPr>
      <w:r>
        <w:rPr>
          <w:rFonts w:ascii="Arial Nova Light" w:hAnsi="Arial Nova Light"/>
          <w:b/>
          <w:bCs/>
          <w:sz w:val="16"/>
          <w:szCs w:val="16"/>
        </w:rPr>
        <w:t>La Oficina de Control Interno- OCI le agradece su colaboración y el tiempo que tomó para responder esta evaluación.</w:t>
      </w:r>
    </w:p>
    <w:p w14:paraId="6B2820D0" w14:textId="23E7163B" w:rsidR="007A53FA" w:rsidRPr="008A1457" w:rsidRDefault="007A53FA" w:rsidP="008A1457">
      <w:pPr>
        <w:pStyle w:val="Prrafodelista"/>
        <w:spacing w:after="0" w:line="240" w:lineRule="auto"/>
        <w:ind w:left="0" w:right="45"/>
        <w:jc w:val="both"/>
        <w:rPr>
          <w:rFonts w:ascii="Arial Nova Light" w:hAnsi="Arial Nova Light"/>
          <w:b/>
          <w:sz w:val="8"/>
          <w:szCs w:val="8"/>
        </w:rPr>
      </w:pPr>
    </w:p>
    <w:sectPr w:rsidR="007A53FA" w:rsidRPr="008A1457" w:rsidSect="007D7D14">
      <w:headerReference w:type="default" r:id="rId8"/>
      <w:footerReference w:type="default" r:id="rId9"/>
      <w:pgSz w:w="12240" w:h="15840" w:code="1"/>
      <w:pgMar w:top="94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A051" w14:textId="77777777" w:rsidR="006065F2" w:rsidRDefault="006065F2" w:rsidP="007212BD">
      <w:pPr>
        <w:spacing w:after="0" w:line="240" w:lineRule="auto"/>
      </w:pPr>
      <w:r>
        <w:separator/>
      </w:r>
    </w:p>
  </w:endnote>
  <w:endnote w:type="continuationSeparator" w:id="0">
    <w:p w14:paraId="2854FF89" w14:textId="77777777" w:rsidR="006065F2" w:rsidRDefault="006065F2" w:rsidP="0072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B8A6" w14:textId="77777777" w:rsidR="005A6B43" w:rsidRDefault="005A6B43" w:rsidP="005A6B43">
    <w:pPr>
      <w:tabs>
        <w:tab w:val="center" w:pos="4419"/>
        <w:tab w:val="right" w:pos="8838"/>
      </w:tabs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26 No.57-41 Torre 8, Pisos 7 y 8 CEMSA – C.P. 111321</w:t>
    </w:r>
  </w:p>
  <w:p w14:paraId="0A77B8A7" w14:textId="66985144" w:rsidR="005A6B43" w:rsidRDefault="005A6B43" w:rsidP="005A6B43">
    <w:pPr>
      <w:tabs>
        <w:tab w:val="right" w:pos="4111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BX: 3779555 – Información: Línea 19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A5EC7">
      <w:rPr>
        <w:rFonts w:ascii="Arial" w:hAnsi="Arial" w:cs="Arial"/>
        <w:sz w:val="16"/>
        <w:szCs w:val="16"/>
      </w:rPr>
      <w:t>CEM-FM-014</w:t>
    </w:r>
  </w:p>
  <w:p w14:paraId="0A77B8A8" w14:textId="77777777" w:rsidR="00BB6FFB" w:rsidRPr="005A6B43" w:rsidRDefault="006065F2" w:rsidP="005A6B43">
    <w:pPr>
      <w:tabs>
        <w:tab w:val="right" w:pos="4111"/>
      </w:tabs>
      <w:spacing w:after="0" w:line="180" w:lineRule="exact"/>
      <w:jc w:val="both"/>
      <w:rPr>
        <w:rFonts w:ascii="Arial" w:hAnsi="Arial" w:cs="Arial"/>
        <w:sz w:val="16"/>
        <w:szCs w:val="16"/>
        <w:lang w:val="es-ES"/>
      </w:rPr>
    </w:pPr>
    <w:hyperlink r:id="rId1" w:history="1">
      <w:r w:rsidR="005A6B43">
        <w:rPr>
          <w:rStyle w:val="Hipervnculo"/>
          <w:rFonts w:ascii="Arial" w:hAnsi="Arial" w:cs="Arial"/>
          <w:sz w:val="16"/>
          <w:szCs w:val="16"/>
        </w:rPr>
        <w:t>www.umv.gov.co</w:t>
      </w:r>
    </w:hyperlink>
    <w:r w:rsidR="005A6B43">
      <w:rPr>
        <w:rFonts w:ascii="Arial" w:hAnsi="Arial" w:cs="Arial"/>
        <w:sz w:val="16"/>
        <w:szCs w:val="16"/>
      </w:rPr>
      <w:tab/>
    </w:r>
    <w:r w:rsidR="005A6B43">
      <w:rPr>
        <w:rFonts w:ascii="Arial" w:hAnsi="Arial" w:cs="Arial"/>
        <w:sz w:val="16"/>
        <w:szCs w:val="16"/>
      </w:rPr>
      <w:tab/>
    </w:r>
    <w:r w:rsidR="005A6B43">
      <w:rPr>
        <w:rFonts w:ascii="Arial" w:hAnsi="Arial" w:cs="Arial"/>
        <w:sz w:val="16"/>
        <w:szCs w:val="16"/>
      </w:rPr>
      <w:tab/>
      <w:t xml:space="preserve">Página </w:t>
    </w:r>
    <w:r w:rsidR="005A6B43">
      <w:rPr>
        <w:rFonts w:ascii="Arial" w:hAnsi="Arial" w:cs="Arial"/>
        <w:sz w:val="16"/>
        <w:szCs w:val="16"/>
      </w:rPr>
      <w:fldChar w:fldCharType="begin"/>
    </w:r>
    <w:r w:rsidR="005A6B43">
      <w:rPr>
        <w:rFonts w:ascii="Arial" w:hAnsi="Arial" w:cs="Arial"/>
        <w:sz w:val="16"/>
        <w:szCs w:val="16"/>
      </w:rPr>
      <w:instrText xml:space="preserve"> PAGE </w:instrText>
    </w:r>
    <w:r w:rsidR="005A6B43">
      <w:rPr>
        <w:rFonts w:ascii="Arial" w:hAnsi="Arial" w:cs="Arial"/>
        <w:sz w:val="16"/>
        <w:szCs w:val="16"/>
      </w:rPr>
      <w:fldChar w:fldCharType="separate"/>
    </w:r>
    <w:r w:rsidR="005A6B43">
      <w:rPr>
        <w:rFonts w:ascii="Arial" w:hAnsi="Arial" w:cs="Arial"/>
        <w:noProof/>
        <w:sz w:val="16"/>
        <w:szCs w:val="16"/>
      </w:rPr>
      <w:t>2</w:t>
    </w:r>
    <w:r w:rsidR="005A6B43">
      <w:rPr>
        <w:rFonts w:ascii="Arial" w:hAnsi="Arial" w:cs="Arial"/>
        <w:sz w:val="16"/>
        <w:szCs w:val="16"/>
      </w:rPr>
      <w:fldChar w:fldCharType="end"/>
    </w:r>
    <w:r w:rsidR="005A6B43">
      <w:rPr>
        <w:rFonts w:ascii="Arial" w:hAnsi="Arial" w:cs="Arial"/>
        <w:sz w:val="16"/>
        <w:szCs w:val="16"/>
      </w:rPr>
      <w:t xml:space="preserve"> de </w:t>
    </w:r>
    <w:r w:rsidR="005A6B43">
      <w:rPr>
        <w:rFonts w:ascii="Arial" w:hAnsi="Arial" w:cs="Arial"/>
        <w:sz w:val="16"/>
        <w:szCs w:val="16"/>
      </w:rPr>
      <w:fldChar w:fldCharType="begin"/>
    </w:r>
    <w:r w:rsidR="005A6B43">
      <w:rPr>
        <w:rFonts w:ascii="Arial" w:hAnsi="Arial" w:cs="Arial"/>
        <w:sz w:val="16"/>
        <w:szCs w:val="16"/>
      </w:rPr>
      <w:instrText xml:space="preserve"> NUMPAGES </w:instrText>
    </w:r>
    <w:r w:rsidR="005A6B43">
      <w:rPr>
        <w:rFonts w:ascii="Arial" w:hAnsi="Arial" w:cs="Arial"/>
        <w:sz w:val="16"/>
        <w:szCs w:val="16"/>
      </w:rPr>
      <w:fldChar w:fldCharType="separate"/>
    </w:r>
    <w:r w:rsidR="005A6B43">
      <w:rPr>
        <w:rFonts w:ascii="Arial" w:hAnsi="Arial" w:cs="Arial"/>
        <w:noProof/>
        <w:sz w:val="16"/>
        <w:szCs w:val="16"/>
      </w:rPr>
      <w:t>2</w:t>
    </w:r>
    <w:r w:rsidR="005A6B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20256" w14:textId="77777777" w:rsidR="006065F2" w:rsidRDefault="006065F2" w:rsidP="007212BD">
      <w:pPr>
        <w:spacing w:after="0" w:line="240" w:lineRule="auto"/>
      </w:pPr>
      <w:r>
        <w:separator/>
      </w:r>
    </w:p>
  </w:footnote>
  <w:footnote w:type="continuationSeparator" w:id="0">
    <w:p w14:paraId="3F865692" w14:textId="77777777" w:rsidR="006065F2" w:rsidRDefault="006065F2" w:rsidP="0072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1"/>
      <w:gridCol w:w="4382"/>
      <w:gridCol w:w="4415"/>
    </w:tblGrid>
    <w:tr w:rsidR="00194107" w:rsidRPr="00FD6547" w14:paraId="0A77B89C" w14:textId="77777777" w:rsidTr="007D7D14">
      <w:trPr>
        <w:trHeight w:val="693"/>
      </w:trPr>
      <w:tc>
        <w:tcPr>
          <w:tcW w:w="822" w:type="pct"/>
          <w:vMerge w:val="restart"/>
          <w:vAlign w:val="center"/>
        </w:tcPr>
        <w:p w14:paraId="0A77B89A" w14:textId="77777777" w:rsidR="00194107" w:rsidRPr="005C672C" w:rsidRDefault="00952DE0" w:rsidP="0034057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lang w:val="es-ES" w:eastAsia="es-ES"/>
            </w:rPr>
            <w:drawing>
              <wp:anchor distT="0" distB="0" distL="114300" distR="114300" simplePos="0" relativeHeight="251656192" behindDoc="0" locked="0" layoutInCell="1" allowOverlap="1" wp14:anchorId="0A77B8A9" wp14:editId="0A77B8AA">
                <wp:simplePos x="0" y="0"/>
                <wp:positionH relativeFrom="column">
                  <wp:posOffset>57785</wp:posOffset>
                </wp:positionH>
                <wp:positionV relativeFrom="paragraph">
                  <wp:posOffset>26670</wp:posOffset>
                </wp:positionV>
                <wp:extent cx="763905" cy="685800"/>
                <wp:effectExtent l="0" t="0" r="0" b="0"/>
                <wp:wrapNone/>
                <wp:docPr id="6" name="Imagen 6" descr="UMV_CABEZ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MV_CABEZ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82" t="17186" r="43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8" w:type="pct"/>
          <w:gridSpan w:val="2"/>
          <w:vAlign w:val="center"/>
        </w:tcPr>
        <w:p w14:paraId="0A77B89B" w14:textId="1432BF66" w:rsidR="00194107" w:rsidRPr="00837CB3" w:rsidRDefault="007F7513" w:rsidP="00340579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Cs w:val="18"/>
            </w:rPr>
            <w:t xml:space="preserve">EVALUACIÓN </w:t>
          </w:r>
          <w:r w:rsidR="00ED195C">
            <w:rPr>
              <w:rFonts w:ascii="Arial" w:hAnsi="Arial" w:cs="Arial"/>
              <w:b/>
              <w:color w:val="000000"/>
              <w:szCs w:val="18"/>
            </w:rPr>
            <w:t>APROPIACIÓN DE VALORES INSTITUCIONALES</w:t>
          </w:r>
        </w:p>
      </w:tc>
    </w:tr>
    <w:tr w:rsidR="00194107" w:rsidRPr="00FD6547" w14:paraId="0A77B8A0" w14:textId="77777777" w:rsidTr="007D7D14">
      <w:trPr>
        <w:trHeight w:val="255"/>
      </w:trPr>
      <w:tc>
        <w:tcPr>
          <w:tcW w:w="822" w:type="pct"/>
          <w:vMerge/>
          <w:vAlign w:val="center"/>
        </w:tcPr>
        <w:p w14:paraId="0A77B89D" w14:textId="77777777" w:rsidR="00194107" w:rsidRDefault="00194107" w:rsidP="00340579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2081" w:type="pct"/>
          <w:vAlign w:val="center"/>
        </w:tcPr>
        <w:p w14:paraId="0A77B89E" w14:textId="3C90CCE9" w:rsidR="00194107" w:rsidRPr="00837CB3" w:rsidRDefault="00194107" w:rsidP="00194107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ÓDIGO: </w:t>
          </w:r>
          <w:r w:rsidR="00ED195C">
            <w:rPr>
              <w:rFonts w:ascii="Arial" w:hAnsi="Arial" w:cs="Arial"/>
              <w:b/>
              <w:color w:val="000000"/>
              <w:sz w:val="18"/>
              <w:szCs w:val="18"/>
            </w:rPr>
            <w:t>CEM-FM-0</w:t>
          </w:r>
          <w:r w:rsidR="00087101">
            <w:rPr>
              <w:rFonts w:ascii="Arial" w:hAnsi="Arial" w:cs="Arial"/>
              <w:b/>
              <w:color w:val="000000"/>
              <w:sz w:val="18"/>
              <w:szCs w:val="18"/>
            </w:rPr>
            <w:t>14</w:t>
          </w:r>
        </w:p>
      </w:tc>
      <w:tc>
        <w:tcPr>
          <w:tcW w:w="2097" w:type="pct"/>
          <w:vAlign w:val="center"/>
        </w:tcPr>
        <w:p w14:paraId="0A77B89F" w14:textId="63C085DA" w:rsidR="00194107" w:rsidRPr="00837CB3" w:rsidRDefault="00194107" w:rsidP="007D7D14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37CB3">
            <w:rPr>
              <w:rFonts w:ascii="Arial" w:hAnsi="Arial" w:cs="Arial"/>
              <w:b/>
              <w:color w:val="000000"/>
              <w:sz w:val="18"/>
              <w:szCs w:val="18"/>
            </w:rPr>
            <w:t>VERSIÓN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="00ED195C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</w:p>
      </w:tc>
    </w:tr>
    <w:tr w:rsidR="00194107" w:rsidRPr="00FD6547" w14:paraId="0A77B8A3" w14:textId="77777777" w:rsidTr="007D7D14">
      <w:trPr>
        <w:trHeight w:val="250"/>
      </w:trPr>
      <w:tc>
        <w:tcPr>
          <w:tcW w:w="822" w:type="pct"/>
          <w:vMerge/>
          <w:vAlign w:val="center"/>
        </w:tcPr>
        <w:p w14:paraId="0A77B8A1" w14:textId="77777777" w:rsidR="00194107" w:rsidRDefault="00194107" w:rsidP="00340579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4178" w:type="pct"/>
          <w:gridSpan w:val="2"/>
          <w:vAlign w:val="center"/>
        </w:tcPr>
        <w:p w14:paraId="0A77B8A2" w14:textId="20979719" w:rsidR="00194107" w:rsidRPr="00837CB3" w:rsidRDefault="00194107" w:rsidP="00FF157E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37CB3">
            <w:rPr>
              <w:rFonts w:ascii="Arial" w:hAnsi="Arial" w:cs="Arial"/>
              <w:b/>
              <w:color w:val="000000"/>
              <w:sz w:val="18"/>
              <w:szCs w:val="18"/>
            </w:rPr>
            <w:t>FECHA DE APLICACIÓN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="00FF157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ED195C">
            <w:rPr>
              <w:rFonts w:ascii="Arial" w:hAnsi="Arial" w:cs="Arial"/>
              <w:b/>
              <w:color w:val="000000"/>
              <w:sz w:val="18"/>
              <w:szCs w:val="18"/>
            </w:rPr>
            <w:t>MAYO DE 2020</w:t>
          </w:r>
        </w:p>
      </w:tc>
    </w:tr>
  </w:tbl>
  <w:p w14:paraId="0A77B8A4" w14:textId="77777777" w:rsidR="00194107" w:rsidRPr="000A7430" w:rsidRDefault="0019410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3E3F"/>
    <w:multiLevelType w:val="hybridMultilevel"/>
    <w:tmpl w:val="283047F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F687D"/>
    <w:multiLevelType w:val="hybridMultilevel"/>
    <w:tmpl w:val="AF78FEC0"/>
    <w:lvl w:ilvl="0" w:tplc="D2C450F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F68BB"/>
    <w:multiLevelType w:val="hybridMultilevel"/>
    <w:tmpl w:val="14C66C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407A7"/>
    <w:multiLevelType w:val="hybridMultilevel"/>
    <w:tmpl w:val="B7FE21AE"/>
    <w:lvl w:ilvl="0" w:tplc="74823B3C">
      <w:numFmt w:val="bullet"/>
      <w:lvlText w:val="□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10C"/>
    <w:multiLevelType w:val="hybridMultilevel"/>
    <w:tmpl w:val="D7A8B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A0348"/>
    <w:multiLevelType w:val="hybridMultilevel"/>
    <w:tmpl w:val="12C6A0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471B2"/>
    <w:multiLevelType w:val="hybridMultilevel"/>
    <w:tmpl w:val="93B044C2"/>
    <w:lvl w:ilvl="0" w:tplc="7D2A1C4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6093FCC"/>
    <w:multiLevelType w:val="hybridMultilevel"/>
    <w:tmpl w:val="7A382A0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4BC"/>
    <w:multiLevelType w:val="hybridMultilevel"/>
    <w:tmpl w:val="3EE08FDE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22AF"/>
    <w:multiLevelType w:val="hybridMultilevel"/>
    <w:tmpl w:val="2DDA9418"/>
    <w:lvl w:ilvl="0" w:tplc="5A9C69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D1DB1"/>
    <w:multiLevelType w:val="hybridMultilevel"/>
    <w:tmpl w:val="7E504C0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0F4594A"/>
    <w:multiLevelType w:val="hybridMultilevel"/>
    <w:tmpl w:val="ADECADC8"/>
    <w:lvl w:ilvl="0" w:tplc="4510D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D4FEC"/>
    <w:multiLevelType w:val="hybridMultilevel"/>
    <w:tmpl w:val="6A3C02EE"/>
    <w:lvl w:ilvl="0" w:tplc="540CD7C6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E183C"/>
    <w:multiLevelType w:val="hybridMultilevel"/>
    <w:tmpl w:val="FED27DC4"/>
    <w:lvl w:ilvl="0" w:tplc="E472A7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F62921"/>
    <w:multiLevelType w:val="hybridMultilevel"/>
    <w:tmpl w:val="3F806A3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D535E"/>
    <w:multiLevelType w:val="hybridMultilevel"/>
    <w:tmpl w:val="E67841D8"/>
    <w:lvl w:ilvl="0" w:tplc="80A0DE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51AD0"/>
    <w:multiLevelType w:val="hybridMultilevel"/>
    <w:tmpl w:val="A09040D4"/>
    <w:lvl w:ilvl="0" w:tplc="240A0015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62DB9"/>
    <w:multiLevelType w:val="hybridMultilevel"/>
    <w:tmpl w:val="943AE86A"/>
    <w:lvl w:ilvl="0" w:tplc="C4C696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B3EBE"/>
    <w:multiLevelType w:val="hybridMultilevel"/>
    <w:tmpl w:val="6284E772"/>
    <w:lvl w:ilvl="0" w:tplc="0C0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18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BD"/>
    <w:rsid w:val="00002432"/>
    <w:rsid w:val="000063CB"/>
    <w:rsid w:val="00007EB0"/>
    <w:rsid w:val="0001275A"/>
    <w:rsid w:val="00017CD6"/>
    <w:rsid w:val="00020B28"/>
    <w:rsid w:val="00023F57"/>
    <w:rsid w:val="00030299"/>
    <w:rsid w:val="00035785"/>
    <w:rsid w:val="00035E46"/>
    <w:rsid w:val="0003702A"/>
    <w:rsid w:val="00042AFE"/>
    <w:rsid w:val="0004341B"/>
    <w:rsid w:val="000537F7"/>
    <w:rsid w:val="00055788"/>
    <w:rsid w:val="0005644E"/>
    <w:rsid w:val="00063165"/>
    <w:rsid w:val="000643F6"/>
    <w:rsid w:val="00067FD0"/>
    <w:rsid w:val="00071108"/>
    <w:rsid w:val="000769B0"/>
    <w:rsid w:val="00084F11"/>
    <w:rsid w:val="000852A6"/>
    <w:rsid w:val="00085D49"/>
    <w:rsid w:val="00086B7F"/>
    <w:rsid w:val="00087101"/>
    <w:rsid w:val="000A0459"/>
    <w:rsid w:val="000A160A"/>
    <w:rsid w:val="000A20B2"/>
    <w:rsid w:val="000A2727"/>
    <w:rsid w:val="000A2795"/>
    <w:rsid w:val="000A3BA5"/>
    <w:rsid w:val="000A5B59"/>
    <w:rsid w:val="000A7430"/>
    <w:rsid w:val="000B19F9"/>
    <w:rsid w:val="000B2516"/>
    <w:rsid w:val="000C7209"/>
    <w:rsid w:val="000C755A"/>
    <w:rsid w:val="000D3B89"/>
    <w:rsid w:val="000D5F18"/>
    <w:rsid w:val="000D6635"/>
    <w:rsid w:val="000D6AD8"/>
    <w:rsid w:val="000E27C5"/>
    <w:rsid w:val="000E3A02"/>
    <w:rsid w:val="000F3F6A"/>
    <w:rsid w:val="000F6E27"/>
    <w:rsid w:val="001019F3"/>
    <w:rsid w:val="001058C3"/>
    <w:rsid w:val="001075CA"/>
    <w:rsid w:val="00107AC2"/>
    <w:rsid w:val="00111E5C"/>
    <w:rsid w:val="00116D98"/>
    <w:rsid w:val="00120C70"/>
    <w:rsid w:val="001253EC"/>
    <w:rsid w:val="00133231"/>
    <w:rsid w:val="001349C1"/>
    <w:rsid w:val="00145D80"/>
    <w:rsid w:val="00145F21"/>
    <w:rsid w:val="00146BC0"/>
    <w:rsid w:val="00147C4F"/>
    <w:rsid w:val="0015628A"/>
    <w:rsid w:val="0016171E"/>
    <w:rsid w:val="001662FE"/>
    <w:rsid w:val="00166BB8"/>
    <w:rsid w:val="00170976"/>
    <w:rsid w:val="001815A6"/>
    <w:rsid w:val="00182287"/>
    <w:rsid w:val="001919E6"/>
    <w:rsid w:val="0019246A"/>
    <w:rsid w:val="00192494"/>
    <w:rsid w:val="001934E9"/>
    <w:rsid w:val="001937D5"/>
    <w:rsid w:val="00194107"/>
    <w:rsid w:val="001954D2"/>
    <w:rsid w:val="001A023C"/>
    <w:rsid w:val="001A0576"/>
    <w:rsid w:val="001A760B"/>
    <w:rsid w:val="001B651D"/>
    <w:rsid w:val="001C000C"/>
    <w:rsid w:val="001C140F"/>
    <w:rsid w:val="001C24E0"/>
    <w:rsid w:val="001C3855"/>
    <w:rsid w:val="001C427A"/>
    <w:rsid w:val="001C52F4"/>
    <w:rsid w:val="001D25CA"/>
    <w:rsid w:val="001D29BB"/>
    <w:rsid w:val="001F3774"/>
    <w:rsid w:val="001F59F7"/>
    <w:rsid w:val="002001FB"/>
    <w:rsid w:val="00200417"/>
    <w:rsid w:val="00207A30"/>
    <w:rsid w:val="002174E7"/>
    <w:rsid w:val="00222587"/>
    <w:rsid w:val="00230768"/>
    <w:rsid w:val="00231460"/>
    <w:rsid w:val="00232094"/>
    <w:rsid w:val="00234FFC"/>
    <w:rsid w:val="002500ED"/>
    <w:rsid w:val="00252561"/>
    <w:rsid w:val="002544DE"/>
    <w:rsid w:val="002627F7"/>
    <w:rsid w:val="00263087"/>
    <w:rsid w:val="002660F9"/>
    <w:rsid w:val="00266B3D"/>
    <w:rsid w:val="00271023"/>
    <w:rsid w:val="00272C16"/>
    <w:rsid w:val="002765BE"/>
    <w:rsid w:val="00277D81"/>
    <w:rsid w:val="00280FAC"/>
    <w:rsid w:val="00283040"/>
    <w:rsid w:val="00287450"/>
    <w:rsid w:val="0029629C"/>
    <w:rsid w:val="0029692D"/>
    <w:rsid w:val="002A0331"/>
    <w:rsid w:val="002A0E48"/>
    <w:rsid w:val="002A16D3"/>
    <w:rsid w:val="002A1CFE"/>
    <w:rsid w:val="002A5947"/>
    <w:rsid w:val="002B0CCC"/>
    <w:rsid w:val="002B2A92"/>
    <w:rsid w:val="002B60BB"/>
    <w:rsid w:val="002C579A"/>
    <w:rsid w:val="002C7B31"/>
    <w:rsid w:val="002D1433"/>
    <w:rsid w:val="002D4813"/>
    <w:rsid w:val="002D5F4A"/>
    <w:rsid w:val="002E15D6"/>
    <w:rsid w:val="002E3A0D"/>
    <w:rsid w:val="002E3D11"/>
    <w:rsid w:val="002E5778"/>
    <w:rsid w:val="002E7DEF"/>
    <w:rsid w:val="002F08D0"/>
    <w:rsid w:val="00324D0B"/>
    <w:rsid w:val="0032663F"/>
    <w:rsid w:val="00327161"/>
    <w:rsid w:val="003358DA"/>
    <w:rsid w:val="00335C88"/>
    <w:rsid w:val="00335FB4"/>
    <w:rsid w:val="003404D5"/>
    <w:rsid w:val="00340579"/>
    <w:rsid w:val="00341E49"/>
    <w:rsid w:val="00341EC5"/>
    <w:rsid w:val="00342A5A"/>
    <w:rsid w:val="0034470B"/>
    <w:rsid w:val="00345088"/>
    <w:rsid w:val="0035270A"/>
    <w:rsid w:val="00352E23"/>
    <w:rsid w:val="0035316F"/>
    <w:rsid w:val="0035624A"/>
    <w:rsid w:val="00370ABA"/>
    <w:rsid w:val="00375B22"/>
    <w:rsid w:val="0038179B"/>
    <w:rsid w:val="00382FAB"/>
    <w:rsid w:val="003A0666"/>
    <w:rsid w:val="003A2AE1"/>
    <w:rsid w:val="003A7612"/>
    <w:rsid w:val="003B0CBA"/>
    <w:rsid w:val="003C1F81"/>
    <w:rsid w:val="003C25ED"/>
    <w:rsid w:val="003C3504"/>
    <w:rsid w:val="003D2CD1"/>
    <w:rsid w:val="003E0321"/>
    <w:rsid w:val="003E2BD1"/>
    <w:rsid w:val="003E3753"/>
    <w:rsid w:val="003F42A6"/>
    <w:rsid w:val="00401D71"/>
    <w:rsid w:val="00405E62"/>
    <w:rsid w:val="004139E1"/>
    <w:rsid w:val="00414440"/>
    <w:rsid w:val="00431F6D"/>
    <w:rsid w:val="00446283"/>
    <w:rsid w:val="00451243"/>
    <w:rsid w:val="004513AD"/>
    <w:rsid w:val="004534B0"/>
    <w:rsid w:val="00457618"/>
    <w:rsid w:val="004622CF"/>
    <w:rsid w:val="00464CBC"/>
    <w:rsid w:val="00466ABE"/>
    <w:rsid w:val="0047046E"/>
    <w:rsid w:val="00472E4C"/>
    <w:rsid w:val="00473DCC"/>
    <w:rsid w:val="00496783"/>
    <w:rsid w:val="0049758C"/>
    <w:rsid w:val="004A089B"/>
    <w:rsid w:val="004A7609"/>
    <w:rsid w:val="004A7EB9"/>
    <w:rsid w:val="004B3586"/>
    <w:rsid w:val="004B51D6"/>
    <w:rsid w:val="004B7405"/>
    <w:rsid w:val="004C0093"/>
    <w:rsid w:val="004C0229"/>
    <w:rsid w:val="004C0580"/>
    <w:rsid w:val="004C4CE0"/>
    <w:rsid w:val="004E50CF"/>
    <w:rsid w:val="004E7CBF"/>
    <w:rsid w:val="004F009C"/>
    <w:rsid w:val="004F07C1"/>
    <w:rsid w:val="004F3D98"/>
    <w:rsid w:val="004F4A03"/>
    <w:rsid w:val="004F61E0"/>
    <w:rsid w:val="004F7A6F"/>
    <w:rsid w:val="00500ABA"/>
    <w:rsid w:val="005075A5"/>
    <w:rsid w:val="00507FF3"/>
    <w:rsid w:val="0051690F"/>
    <w:rsid w:val="00527B3A"/>
    <w:rsid w:val="00530AE8"/>
    <w:rsid w:val="00531D86"/>
    <w:rsid w:val="00536536"/>
    <w:rsid w:val="0053734F"/>
    <w:rsid w:val="005407D9"/>
    <w:rsid w:val="00547FCC"/>
    <w:rsid w:val="0055429A"/>
    <w:rsid w:val="00556D1D"/>
    <w:rsid w:val="00556FC3"/>
    <w:rsid w:val="00560F32"/>
    <w:rsid w:val="0056152A"/>
    <w:rsid w:val="00562DE1"/>
    <w:rsid w:val="005713A3"/>
    <w:rsid w:val="005725C6"/>
    <w:rsid w:val="00577406"/>
    <w:rsid w:val="005859FD"/>
    <w:rsid w:val="0059569E"/>
    <w:rsid w:val="005A5F4C"/>
    <w:rsid w:val="005A6B43"/>
    <w:rsid w:val="005A6F6A"/>
    <w:rsid w:val="005B61B2"/>
    <w:rsid w:val="005B6D3F"/>
    <w:rsid w:val="005B70B6"/>
    <w:rsid w:val="005B7DAE"/>
    <w:rsid w:val="005C1107"/>
    <w:rsid w:val="005C1559"/>
    <w:rsid w:val="005D2F92"/>
    <w:rsid w:val="005D5B2C"/>
    <w:rsid w:val="005E596B"/>
    <w:rsid w:val="005F0DCA"/>
    <w:rsid w:val="005F2C42"/>
    <w:rsid w:val="005F626A"/>
    <w:rsid w:val="005F6839"/>
    <w:rsid w:val="006023C8"/>
    <w:rsid w:val="00603323"/>
    <w:rsid w:val="006065F2"/>
    <w:rsid w:val="006102DA"/>
    <w:rsid w:val="0061547C"/>
    <w:rsid w:val="0061622A"/>
    <w:rsid w:val="006253BB"/>
    <w:rsid w:val="0063423A"/>
    <w:rsid w:val="00637BBB"/>
    <w:rsid w:val="00640372"/>
    <w:rsid w:val="006418A7"/>
    <w:rsid w:val="00643D91"/>
    <w:rsid w:val="0065047E"/>
    <w:rsid w:val="0065170A"/>
    <w:rsid w:val="0066681B"/>
    <w:rsid w:val="00666EA5"/>
    <w:rsid w:val="00667037"/>
    <w:rsid w:val="006677E1"/>
    <w:rsid w:val="00671279"/>
    <w:rsid w:val="00676A45"/>
    <w:rsid w:val="00683E26"/>
    <w:rsid w:val="00683F14"/>
    <w:rsid w:val="00687BEB"/>
    <w:rsid w:val="0069042A"/>
    <w:rsid w:val="00691E5B"/>
    <w:rsid w:val="00691FE3"/>
    <w:rsid w:val="0069550C"/>
    <w:rsid w:val="006A4D82"/>
    <w:rsid w:val="006A5501"/>
    <w:rsid w:val="006A5AA9"/>
    <w:rsid w:val="006A6E35"/>
    <w:rsid w:val="006A75BF"/>
    <w:rsid w:val="006B402B"/>
    <w:rsid w:val="006B4E1A"/>
    <w:rsid w:val="006B7F50"/>
    <w:rsid w:val="006D0029"/>
    <w:rsid w:val="006D3E02"/>
    <w:rsid w:val="006D490F"/>
    <w:rsid w:val="006D4AF8"/>
    <w:rsid w:val="006D538A"/>
    <w:rsid w:val="006D7A1A"/>
    <w:rsid w:val="006E1A52"/>
    <w:rsid w:val="006F0018"/>
    <w:rsid w:val="006F23C2"/>
    <w:rsid w:val="006F248E"/>
    <w:rsid w:val="006F7813"/>
    <w:rsid w:val="00705A27"/>
    <w:rsid w:val="0071276F"/>
    <w:rsid w:val="00713AD2"/>
    <w:rsid w:val="00716D8A"/>
    <w:rsid w:val="00717F9A"/>
    <w:rsid w:val="007212BD"/>
    <w:rsid w:val="007309C0"/>
    <w:rsid w:val="00730C12"/>
    <w:rsid w:val="00731B1D"/>
    <w:rsid w:val="00731F21"/>
    <w:rsid w:val="007435F7"/>
    <w:rsid w:val="00744B6A"/>
    <w:rsid w:val="00751697"/>
    <w:rsid w:val="007568D6"/>
    <w:rsid w:val="007572E7"/>
    <w:rsid w:val="00762C78"/>
    <w:rsid w:val="00767B80"/>
    <w:rsid w:val="00767C9E"/>
    <w:rsid w:val="00773EDE"/>
    <w:rsid w:val="00773F49"/>
    <w:rsid w:val="00776FD9"/>
    <w:rsid w:val="00786175"/>
    <w:rsid w:val="007924DC"/>
    <w:rsid w:val="007A0C22"/>
    <w:rsid w:val="007A53FA"/>
    <w:rsid w:val="007B121A"/>
    <w:rsid w:val="007B6C3D"/>
    <w:rsid w:val="007C26D9"/>
    <w:rsid w:val="007C329D"/>
    <w:rsid w:val="007D250C"/>
    <w:rsid w:val="007D2E7C"/>
    <w:rsid w:val="007D7AB6"/>
    <w:rsid w:val="007D7D14"/>
    <w:rsid w:val="007F1756"/>
    <w:rsid w:val="007F4FA7"/>
    <w:rsid w:val="007F5A65"/>
    <w:rsid w:val="007F7364"/>
    <w:rsid w:val="007F7513"/>
    <w:rsid w:val="0080074E"/>
    <w:rsid w:val="00802225"/>
    <w:rsid w:val="00806542"/>
    <w:rsid w:val="0081145C"/>
    <w:rsid w:val="00811F70"/>
    <w:rsid w:val="00820A7A"/>
    <w:rsid w:val="0082351C"/>
    <w:rsid w:val="00824698"/>
    <w:rsid w:val="00825FD9"/>
    <w:rsid w:val="00830527"/>
    <w:rsid w:val="00836165"/>
    <w:rsid w:val="008450E9"/>
    <w:rsid w:val="008461E9"/>
    <w:rsid w:val="00851829"/>
    <w:rsid w:val="00852517"/>
    <w:rsid w:val="0086077B"/>
    <w:rsid w:val="00860D4B"/>
    <w:rsid w:val="00862D96"/>
    <w:rsid w:val="0086418D"/>
    <w:rsid w:val="008650EA"/>
    <w:rsid w:val="00867A5B"/>
    <w:rsid w:val="008701A9"/>
    <w:rsid w:val="00870DB0"/>
    <w:rsid w:val="00872173"/>
    <w:rsid w:val="00872276"/>
    <w:rsid w:val="0087271A"/>
    <w:rsid w:val="00873D1D"/>
    <w:rsid w:val="0087422A"/>
    <w:rsid w:val="00880D74"/>
    <w:rsid w:val="008829EE"/>
    <w:rsid w:val="008851BA"/>
    <w:rsid w:val="008A1457"/>
    <w:rsid w:val="008A64AB"/>
    <w:rsid w:val="008A7D06"/>
    <w:rsid w:val="008B0D0A"/>
    <w:rsid w:val="008B2E5F"/>
    <w:rsid w:val="008B6FED"/>
    <w:rsid w:val="008C0A6C"/>
    <w:rsid w:val="008C16CD"/>
    <w:rsid w:val="008D35A0"/>
    <w:rsid w:val="008D714F"/>
    <w:rsid w:val="008E65CE"/>
    <w:rsid w:val="008F15DB"/>
    <w:rsid w:val="00907CF9"/>
    <w:rsid w:val="009117E2"/>
    <w:rsid w:val="00913075"/>
    <w:rsid w:val="00915C16"/>
    <w:rsid w:val="00916716"/>
    <w:rsid w:val="00922985"/>
    <w:rsid w:val="00934CC2"/>
    <w:rsid w:val="00942EF6"/>
    <w:rsid w:val="009446CC"/>
    <w:rsid w:val="009517C6"/>
    <w:rsid w:val="00952DE0"/>
    <w:rsid w:val="00954299"/>
    <w:rsid w:val="00962032"/>
    <w:rsid w:val="0096387C"/>
    <w:rsid w:val="00967BBF"/>
    <w:rsid w:val="00973E38"/>
    <w:rsid w:val="009770D9"/>
    <w:rsid w:val="0098258E"/>
    <w:rsid w:val="00985315"/>
    <w:rsid w:val="00991A3C"/>
    <w:rsid w:val="0099337F"/>
    <w:rsid w:val="009A0325"/>
    <w:rsid w:val="009A4AAC"/>
    <w:rsid w:val="009B22F1"/>
    <w:rsid w:val="009B4509"/>
    <w:rsid w:val="009C0129"/>
    <w:rsid w:val="009D1A33"/>
    <w:rsid w:val="009D7026"/>
    <w:rsid w:val="009E0865"/>
    <w:rsid w:val="009E430E"/>
    <w:rsid w:val="009E6D1F"/>
    <w:rsid w:val="009F2FA2"/>
    <w:rsid w:val="009F60FB"/>
    <w:rsid w:val="00A00F1E"/>
    <w:rsid w:val="00A035ED"/>
    <w:rsid w:val="00A04FC0"/>
    <w:rsid w:val="00A0503F"/>
    <w:rsid w:val="00A101AA"/>
    <w:rsid w:val="00A10553"/>
    <w:rsid w:val="00A15597"/>
    <w:rsid w:val="00A212F3"/>
    <w:rsid w:val="00A221BC"/>
    <w:rsid w:val="00A2662C"/>
    <w:rsid w:val="00A33C09"/>
    <w:rsid w:val="00A3412C"/>
    <w:rsid w:val="00A3465B"/>
    <w:rsid w:val="00A40837"/>
    <w:rsid w:val="00A433CB"/>
    <w:rsid w:val="00A44B2F"/>
    <w:rsid w:val="00A5768C"/>
    <w:rsid w:val="00A60EBC"/>
    <w:rsid w:val="00A619E4"/>
    <w:rsid w:val="00A70387"/>
    <w:rsid w:val="00A70F36"/>
    <w:rsid w:val="00A801D9"/>
    <w:rsid w:val="00A8020F"/>
    <w:rsid w:val="00A93200"/>
    <w:rsid w:val="00A95AA4"/>
    <w:rsid w:val="00AB18A9"/>
    <w:rsid w:val="00AB271A"/>
    <w:rsid w:val="00AC03A0"/>
    <w:rsid w:val="00AC24A7"/>
    <w:rsid w:val="00AC3FC6"/>
    <w:rsid w:val="00AC4B6A"/>
    <w:rsid w:val="00AC62EB"/>
    <w:rsid w:val="00AC655A"/>
    <w:rsid w:val="00AD1408"/>
    <w:rsid w:val="00AD2616"/>
    <w:rsid w:val="00AD4E7B"/>
    <w:rsid w:val="00AD5DF6"/>
    <w:rsid w:val="00AD78ED"/>
    <w:rsid w:val="00AE0503"/>
    <w:rsid w:val="00AE1062"/>
    <w:rsid w:val="00AE4F2D"/>
    <w:rsid w:val="00AE5D00"/>
    <w:rsid w:val="00AF3EE7"/>
    <w:rsid w:val="00B11D67"/>
    <w:rsid w:val="00B16C28"/>
    <w:rsid w:val="00B17FA5"/>
    <w:rsid w:val="00B20231"/>
    <w:rsid w:val="00B20BEE"/>
    <w:rsid w:val="00B273B6"/>
    <w:rsid w:val="00B32EC6"/>
    <w:rsid w:val="00B36EA9"/>
    <w:rsid w:val="00B4352E"/>
    <w:rsid w:val="00B44A50"/>
    <w:rsid w:val="00B46B1B"/>
    <w:rsid w:val="00B51695"/>
    <w:rsid w:val="00B53C66"/>
    <w:rsid w:val="00B561F2"/>
    <w:rsid w:val="00B63331"/>
    <w:rsid w:val="00B6390A"/>
    <w:rsid w:val="00B74F56"/>
    <w:rsid w:val="00B76410"/>
    <w:rsid w:val="00B827BD"/>
    <w:rsid w:val="00B844D4"/>
    <w:rsid w:val="00B868FC"/>
    <w:rsid w:val="00B86DEB"/>
    <w:rsid w:val="00B93AEC"/>
    <w:rsid w:val="00B94932"/>
    <w:rsid w:val="00BA0559"/>
    <w:rsid w:val="00BA187F"/>
    <w:rsid w:val="00BA48D1"/>
    <w:rsid w:val="00BB1267"/>
    <w:rsid w:val="00BB57CD"/>
    <w:rsid w:val="00BB6FFB"/>
    <w:rsid w:val="00BC055C"/>
    <w:rsid w:val="00BC6D85"/>
    <w:rsid w:val="00BD03E4"/>
    <w:rsid w:val="00BD244A"/>
    <w:rsid w:val="00BD278F"/>
    <w:rsid w:val="00BD45C9"/>
    <w:rsid w:val="00BE1F5E"/>
    <w:rsid w:val="00BE377C"/>
    <w:rsid w:val="00BE40D6"/>
    <w:rsid w:val="00BE46A8"/>
    <w:rsid w:val="00BE586D"/>
    <w:rsid w:val="00BE5B96"/>
    <w:rsid w:val="00BE60D2"/>
    <w:rsid w:val="00BF0366"/>
    <w:rsid w:val="00BF1066"/>
    <w:rsid w:val="00BF3661"/>
    <w:rsid w:val="00BF4193"/>
    <w:rsid w:val="00BF4D1B"/>
    <w:rsid w:val="00BF6883"/>
    <w:rsid w:val="00BF7229"/>
    <w:rsid w:val="00C000A6"/>
    <w:rsid w:val="00C00DA9"/>
    <w:rsid w:val="00C059FF"/>
    <w:rsid w:val="00C068E9"/>
    <w:rsid w:val="00C10122"/>
    <w:rsid w:val="00C264DD"/>
    <w:rsid w:val="00C32D48"/>
    <w:rsid w:val="00C36306"/>
    <w:rsid w:val="00C37580"/>
    <w:rsid w:val="00C37C62"/>
    <w:rsid w:val="00C458EC"/>
    <w:rsid w:val="00C62C0E"/>
    <w:rsid w:val="00C63C88"/>
    <w:rsid w:val="00C64D9D"/>
    <w:rsid w:val="00C77624"/>
    <w:rsid w:val="00C77C76"/>
    <w:rsid w:val="00C8001B"/>
    <w:rsid w:val="00C809C6"/>
    <w:rsid w:val="00C8443C"/>
    <w:rsid w:val="00C85B86"/>
    <w:rsid w:val="00C91CB4"/>
    <w:rsid w:val="00C92879"/>
    <w:rsid w:val="00C938AA"/>
    <w:rsid w:val="00C96CCF"/>
    <w:rsid w:val="00CA449B"/>
    <w:rsid w:val="00CA5EC7"/>
    <w:rsid w:val="00CB02E0"/>
    <w:rsid w:val="00CB6F3B"/>
    <w:rsid w:val="00CB71DB"/>
    <w:rsid w:val="00CC543B"/>
    <w:rsid w:val="00CC6610"/>
    <w:rsid w:val="00CC6C66"/>
    <w:rsid w:val="00CC71D1"/>
    <w:rsid w:val="00CD207B"/>
    <w:rsid w:val="00CD523E"/>
    <w:rsid w:val="00CD7E1D"/>
    <w:rsid w:val="00CE02E3"/>
    <w:rsid w:val="00CE1992"/>
    <w:rsid w:val="00CE2CCD"/>
    <w:rsid w:val="00CE6729"/>
    <w:rsid w:val="00CF05BF"/>
    <w:rsid w:val="00CF63E3"/>
    <w:rsid w:val="00D01B95"/>
    <w:rsid w:val="00D07F09"/>
    <w:rsid w:val="00D22EA2"/>
    <w:rsid w:val="00D244A9"/>
    <w:rsid w:val="00D25FBB"/>
    <w:rsid w:val="00D33D6B"/>
    <w:rsid w:val="00D359B4"/>
    <w:rsid w:val="00D36622"/>
    <w:rsid w:val="00D441B1"/>
    <w:rsid w:val="00D4467C"/>
    <w:rsid w:val="00D45AE2"/>
    <w:rsid w:val="00D51010"/>
    <w:rsid w:val="00D616EB"/>
    <w:rsid w:val="00D61ED5"/>
    <w:rsid w:val="00D7374A"/>
    <w:rsid w:val="00D73D1D"/>
    <w:rsid w:val="00D81914"/>
    <w:rsid w:val="00D91D9B"/>
    <w:rsid w:val="00D9668E"/>
    <w:rsid w:val="00D97CF0"/>
    <w:rsid w:val="00DA20B1"/>
    <w:rsid w:val="00DA7A9C"/>
    <w:rsid w:val="00DB4966"/>
    <w:rsid w:val="00DC064E"/>
    <w:rsid w:val="00DC2300"/>
    <w:rsid w:val="00DC379A"/>
    <w:rsid w:val="00DC3A0B"/>
    <w:rsid w:val="00DD2B69"/>
    <w:rsid w:val="00DD346C"/>
    <w:rsid w:val="00DE0941"/>
    <w:rsid w:val="00DE1471"/>
    <w:rsid w:val="00DF0BFE"/>
    <w:rsid w:val="00DF0C4B"/>
    <w:rsid w:val="00DF0F01"/>
    <w:rsid w:val="00DF1610"/>
    <w:rsid w:val="00DF19A4"/>
    <w:rsid w:val="00DF4AB2"/>
    <w:rsid w:val="00DF7872"/>
    <w:rsid w:val="00E00866"/>
    <w:rsid w:val="00E00AF2"/>
    <w:rsid w:val="00E03708"/>
    <w:rsid w:val="00E21128"/>
    <w:rsid w:val="00E25F39"/>
    <w:rsid w:val="00E26D3C"/>
    <w:rsid w:val="00E34207"/>
    <w:rsid w:val="00E35423"/>
    <w:rsid w:val="00E518B6"/>
    <w:rsid w:val="00E542F7"/>
    <w:rsid w:val="00E601E9"/>
    <w:rsid w:val="00E6371E"/>
    <w:rsid w:val="00E64836"/>
    <w:rsid w:val="00E67B0D"/>
    <w:rsid w:val="00E91A84"/>
    <w:rsid w:val="00E921CF"/>
    <w:rsid w:val="00E9238E"/>
    <w:rsid w:val="00EA6077"/>
    <w:rsid w:val="00EA6D7C"/>
    <w:rsid w:val="00EB0370"/>
    <w:rsid w:val="00EB3145"/>
    <w:rsid w:val="00EB39EB"/>
    <w:rsid w:val="00EB6AC1"/>
    <w:rsid w:val="00EC0934"/>
    <w:rsid w:val="00EC5C57"/>
    <w:rsid w:val="00ED047F"/>
    <w:rsid w:val="00ED195C"/>
    <w:rsid w:val="00ED1A93"/>
    <w:rsid w:val="00ED2284"/>
    <w:rsid w:val="00ED78AD"/>
    <w:rsid w:val="00EE295C"/>
    <w:rsid w:val="00F0112E"/>
    <w:rsid w:val="00F028B1"/>
    <w:rsid w:val="00F17F1A"/>
    <w:rsid w:val="00F23007"/>
    <w:rsid w:val="00F23FCE"/>
    <w:rsid w:val="00F32AA7"/>
    <w:rsid w:val="00F33855"/>
    <w:rsid w:val="00F36EA8"/>
    <w:rsid w:val="00F430CE"/>
    <w:rsid w:val="00F43259"/>
    <w:rsid w:val="00F447F7"/>
    <w:rsid w:val="00F47A49"/>
    <w:rsid w:val="00F50AA5"/>
    <w:rsid w:val="00F50F88"/>
    <w:rsid w:val="00F51DF2"/>
    <w:rsid w:val="00F52A94"/>
    <w:rsid w:val="00F535DA"/>
    <w:rsid w:val="00F53640"/>
    <w:rsid w:val="00F54AAD"/>
    <w:rsid w:val="00F554B1"/>
    <w:rsid w:val="00F57FEE"/>
    <w:rsid w:val="00F61A84"/>
    <w:rsid w:val="00F655CD"/>
    <w:rsid w:val="00F675FD"/>
    <w:rsid w:val="00F70400"/>
    <w:rsid w:val="00F70EC2"/>
    <w:rsid w:val="00F7269D"/>
    <w:rsid w:val="00F77214"/>
    <w:rsid w:val="00F80FA1"/>
    <w:rsid w:val="00F85F33"/>
    <w:rsid w:val="00F863C9"/>
    <w:rsid w:val="00F86D36"/>
    <w:rsid w:val="00F87517"/>
    <w:rsid w:val="00F9330A"/>
    <w:rsid w:val="00F93FB1"/>
    <w:rsid w:val="00F945DF"/>
    <w:rsid w:val="00F94A7B"/>
    <w:rsid w:val="00F978ED"/>
    <w:rsid w:val="00FA0E4E"/>
    <w:rsid w:val="00FA1227"/>
    <w:rsid w:val="00FB2FA8"/>
    <w:rsid w:val="00FB7A43"/>
    <w:rsid w:val="00FC0B73"/>
    <w:rsid w:val="00FC28AC"/>
    <w:rsid w:val="00FC2C6C"/>
    <w:rsid w:val="00FC49D1"/>
    <w:rsid w:val="00FD64A7"/>
    <w:rsid w:val="00FD7AA9"/>
    <w:rsid w:val="00FE03BD"/>
    <w:rsid w:val="00FE171A"/>
    <w:rsid w:val="00FE27F7"/>
    <w:rsid w:val="00FE3E38"/>
    <w:rsid w:val="00FE78D9"/>
    <w:rsid w:val="00FF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B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721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7212BD"/>
  </w:style>
  <w:style w:type="paragraph" w:styleId="Piedepgina">
    <w:name w:val="footer"/>
    <w:basedOn w:val="Normal"/>
    <w:link w:val="PiedepginaCar"/>
    <w:uiPriority w:val="99"/>
    <w:unhideWhenUsed/>
    <w:rsid w:val="00721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2BD"/>
  </w:style>
  <w:style w:type="paragraph" w:styleId="Textodeglobo">
    <w:name w:val="Balloon Text"/>
    <w:basedOn w:val="Normal"/>
    <w:link w:val="TextodegloboCar"/>
    <w:uiPriority w:val="99"/>
    <w:semiHidden/>
    <w:unhideWhenUsed/>
    <w:rsid w:val="007212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12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0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A1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8AA9-F381-457B-BF22-D157EEA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9T22:04:00Z</dcterms:created>
  <dcterms:modified xsi:type="dcterms:W3CDTF">2020-05-29T22:04:00Z</dcterms:modified>
</cp:coreProperties>
</file>